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174EF8" w:rsidP="007D1F2F">
      <w:pPr>
        <w:jc w:val="right"/>
        <w:rPr>
          <w:rStyle w:val="Strong"/>
          <w:rFonts w:ascii="Arial" w:hAnsi="Arial" w:cs="Arial"/>
          <w:i/>
          <w:sz w:val="32"/>
          <w:szCs w:val="32"/>
        </w:rPr>
      </w:pPr>
      <w:r>
        <w:rPr>
          <w:rStyle w:val="Strong"/>
          <w:rFonts w:ascii="Arial" w:hAnsi="Arial" w:cs="Arial"/>
          <w:sz w:val="32"/>
          <w:szCs w:val="32"/>
        </w:rPr>
        <w:t>Configuration Management</w:t>
      </w:r>
    </w:p>
    <w:p w:rsidR="00AD68E8" w:rsidRPr="00597EA5" w:rsidRDefault="00AD68E8" w:rsidP="007D1F2F">
      <w:pPr>
        <w:jc w:val="right"/>
        <w:rPr>
          <w:rStyle w:val="Strong"/>
          <w:rFonts w:ascii="Arial" w:hAnsi="Arial" w:cs="Arial"/>
          <w:i/>
        </w:rPr>
      </w:pPr>
    </w:p>
    <w:p w:rsidR="007D1F2F" w:rsidRPr="00597EA5" w:rsidRDefault="007D1F2F" w:rsidP="00174EF8">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6D0D8A">
        <w:rPr>
          <w:rStyle w:val="Strong"/>
          <w:rFonts w:ascii="Arial" w:hAnsi="Arial" w:cs="Arial"/>
          <w:b w:val="0"/>
          <w:sz w:val="32"/>
          <w:szCs w:val="32"/>
        </w:rPr>
        <w:t>1</w:t>
      </w:r>
    </w:p>
    <w:p w:rsidR="007011E0" w:rsidRPr="00597EA5" w:rsidRDefault="007D1F2F" w:rsidP="008504A0">
      <w:pPr>
        <w:spacing w:after="0"/>
        <w:jc w:val="right"/>
        <w:rPr>
          <w:rStyle w:val="Strong"/>
          <w:rFonts w:ascii="Arial" w:hAnsi="Arial" w:cs="Arial"/>
          <w:b w:val="0"/>
          <w:i/>
          <w:sz w:val="24"/>
          <w:szCs w:val="24"/>
        </w:rPr>
      </w:pPr>
      <w:r w:rsidRPr="00597EA5">
        <w:rPr>
          <w:rStyle w:val="Strong"/>
          <w:rFonts w:ascii="Arial" w:hAnsi="Arial" w:cs="Arial"/>
          <w:b w:val="0"/>
          <w:sz w:val="24"/>
          <w:szCs w:val="24"/>
        </w:rPr>
        <w:br w:type="page"/>
      </w:r>
    </w:p>
    <w:p w:rsidR="000F521B" w:rsidRPr="00597EA5" w:rsidRDefault="003B3A45" w:rsidP="000F521B">
      <w:pPr>
        <w:pStyle w:val="Heading1"/>
        <w:jc w:val="center"/>
        <w:rPr>
          <w:rStyle w:val="Strong"/>
          <w:rFonts w:ascii="Arial" w:hAnsi="Arial" w:cs="Arial"/>
          <w:b/>
          <w:bCs/>
          <w:i/>
        </w:rPr>
      </w:pPr>
      <w:r>
        <w:rPr>
          <w:rStyle w:val="Strong"/>
          <w:rFonts w:ascii="Arial" w:hAnsi="Arial" w:cs="Arial"/>
          <w:b/>
          <w:bCs/>
        </w:rPr>
        <w:lastRenderedPageBreak/>
        <w:t>Configuration Management</w:t>
      </w:r>
    </w:p>
    <w:p w:rsidR="003B3A45" w:rsidRPr="00DB3062" w:rsidRDefault="003B3A45" w:rsidP="003B3A45">
      <w:pPr>
        <w:pStyle w:val="NoSpacing"/>
      </w:pPr>
    </w:p>
    <w:p w:rsidR="003B3A45" w:rsidRDefault="003B3A45" w:rsidP="003B3A45">
      <w:pPr>
        <w:pStyle w:val="NoSpacing"/>
      </w:pPr>
      <w:r w:rsidRPr="00DB3062">
        <w:t>The purpose of this configuration management document is to mention versioning control methods, naming conventions, coding conventions, and methods for system backup and recovery.</w:t>
      </w:r>
    </w:p>
    <w:p w:rsidR="00C21F57" w:rsidRDefault="00C21F57" w:rsidP="003B3A45">
      <w:pPr>
        <w:pStyle w:val="NoSpacing"/>
      </w:pPr>
    </w:p>
    <w:p w:rsidR="00C21F57" w:rsidRPr="00DB3062" w:rsidRDefault="006023A7" w:rsidP="00C21F57">
      <w:pPr>
        <w:pStyle w:val="Heading4"/>
        <w:spacing w:before="0"/>
        <w:rPr>
          <w:i w:val="0"/>
        </w:rPr>
      </w:pPr>
      <w:r>
        <w:rPr>
          <w:i w:val="0"/>
        </w:rPr>
        <w:t xml:space="preserve">System </w:t>
      </w:r>
      <w:r w:rsidR="00C21F57">
        <w:rPr>
          <w:i w:val="0"/>
        </w:rPr>
        <w:t>Versions</w:t>
      </w:r>
      <w:r w:rsidR="00C21F57" w:rsidRPr="00DB3062">
        <w:rPr>
          <w:i w:val="0"/>
        </w:rPr>
        <w:t>:</w:t>
      </w:r>
    </w:p>
    <w:p w:rsidR="00C21F57" w:rsidRDefault="00C21F57" w:rsidP="00C21F57">
      <w:pPr>
        <w:pStyle w:val="NoSpacing"/>
      </w:pPr>
      <w:r>
        <w:t>So far, there have been four releases of Stargazer.</w:t>
      </w:r>
      <w:r w:rsidR="008A6AAA">
        <w:t xml:space="preserve"> To see application code for any release</w:t>
      </w:r>
      <w:r w:rsidR="00CE7D88">
        <w:t xml:space="preserve"> of the web system</w:t>
      </w:r>
      <w:r w:rsidR="008A6AAA">
        <w:t xml:space="preserve">, see: </w:t>
      </w:r>
      <w:hyperlink r:id="rId9" w:history="1">
        <w:r w:rsidR="008A6AAA" w:rsidRPr="008A6AAA">
          <w:rPr>
            <w:rStyle w:val="Hyperlink"/>
            <w:color w:val="7030A0"/>
          </w:rPr>
          <w:t>http://github.com/RedTeamCOSC470/Stargazer</w:t>
        </w:r>
      </w:hyperlink>
    </w:p>
    <w:p w:rsidR="00CE7D88" w:rsidRDefault="00CE7D88" w:rsidP="00C21F57">
      <w:pPr>
        <w:pStyle w:val="NoSpacing"/>
      </w:pPr>
    </w:p>
    <w:p w:rsidR="00CE7D88" w:rsidRDefault="00CE7D88" w:rsidP="00C21F57">
      <w:pPr>
        <w:pStyle w:val="NoSpacing"/>
      </w:pPr>
      <w:r>
        <w:t>In the link, there is also a download section where different versions may be download</w:t>
      </w:r>
      <w:r w:rsidR="00FF406C">
        <w:t>ed</w:t>
      </w:r>
      <w:r>
        <w:t xml:space="preserve"> in zip or tar format.</w:t>
      </w:r>
      <w:r w:rsidR="000E2972">
        <w:t xml:space="preserve"> Releases have been tagged starting with </w:t>
      </w:r>
      <w:r w:rsidR="000E2972" w:rsidRPr="000E2972">
        <w:rPr>
          <w:i/>
        </w:rPr>
        <w:t>Release #5: Libraries and GUI Enhancements</w:t>
      </w:r>
      <w:r w:rsidR="000E2972">
        <w:t>.</w:t>
      </w:r>
    </w:p>
    <w:p w:rsidR="005011DE" w:rsidRDefault="005011DE" w:rsidP="00C21F57">
      <w:pPr>
        <w:pStyle w:val="NoSpacing"/>
      </w:pPr>
    </w:p>
    <w:p w:rsidR="005011DE" w:rsidRDefault="005011DE" w:rsidP="005011DE">
      <w:pPr>
        <w:pStyle w:val="NoSpacing"/>
      </w:pPr>
      <w:r>
        <w:t>Documentation</w:t>
      </w:r>
      <w:r w:rsidR="00796E27">
        <w:t xml:space="preserve"> and the telescope-controlling application code</w:t>
      </w:r>
      <w:r>
        <w:t xml:space="preserve"> is also available in much the same way at: </w:t>
      </w:r>
      <w:hyperlink r:id="rId10" w:history="1">
        <w:r w:rsidRPr="0060628B">
          <w:rPr>
            <w:rStyle w:val="Hyperlink"/>
          </w:rPr>
          <w:t>http://github.com/RedTeamCOSC470/Documentation</w:t>
        </w:r>
      </w:hyperlink>
    </w:p>
    <w:p w:rsidR="005011DE" w:rsidRDefault="005011DE" w:rsidP="00C21F57">
      <w:pPr>
        <w:pStyle w:val="NoSpacing"/>
      </w:pPr>
    </w:p>
    <w:p w:rsidR="00C21F57" w:rsidRDefault="00C21F57" w:rsidP="00C21F57">
      <w:pPr>
        <w:pStyle w:val="NoSpacing"/>
      </w:pPr>
    </w:p>
    <w:p w:rsidR="00B375EB" w:rsidRPr="00D91A92" w:rsidRDefault="00C21F57" w:rsidP="00C21F57">
      <w:pPr>
        <w:pStyle w:val="NoSpacing"/>
        <w:rPr>
          <w:i/>
        </w:rPr>
      </w:pPr>
      <w:r w:rsidRPr="00D91A92">
        <w:rPr>
          <w:i/>
        </w:rPr>
        <w:t xml:space="preserve">Release #1: </w:t>
      </w:r>
      <w:r w:rsidR="00197765" w:rsidRPr="00D91A92">
        <w:rPr>
          <w:rFonts w:cs="Arial"/>
          <w:i/>
          <w:szCs w:val="24"/>
        </w:rPr>
        <w:t>Authentication and Authorization</w:t>
      </w:r>
    </w:p>
    <w:p w:rsidR="00B375EB" w:rsidRDefault="00B375EB" w:rsidP="00C21F57">
      <w:pPr>
        <w:pStyle w:val="NoSpacing"/>
      </w:pPr>
    </w:p>
    <w:p w:rsidR="00C21F57" w:rsidRDefault="00C21F57" w:rsidP="00C21F57">
      <w:pPr>
        <w:pStyle w:val="NoSpacing"/>
      </w:pPr>
      <w:r>
        <w:t>The basic elements of the web application have been created. There is authentication and authorization mechanisms; user’s need to login to access any functionality of the web system and there is a hierarchy of users (either admins or regular users) each with separate privileges. Also, the basic scheduling and user management abilities are available.</w:t>
      </w:r>
    </w:p>
    <w:p w:rsidR="00C21F57" w:rsidRDefault="00C21F57" w:rsidP="00C21F57">
      <w:pPr>
        <w:pStyle w:val="NoSpacing"/>
      </w:pPr>
    </w:p>
    <w:p w:rsidR="00B375EB" w:rsidRPr="00D91A92" w:rsidRDefault="00C21F57" w:rsidP="00C21F57">
      <w:pPr>
        <w:pStyle w:val="NoSpacing"/>
        <w:rPr>
          <w:i/>
        </w:rPr>
      </w:pPr>
      <w:r w:rsidRPr="00D91A92">
        <w:rPr>
          <w:i/>
        </w:rPr>
        <w:t xml:space="preserve">Release #2: </w:t>
      </w:r>
      <w:r w:rsidR="00197765" w:rsidRPr="00D91A92">
        <w:rPr>
          <w:rFonts w:cs="Arial"/>
          <w:i/>
          <w:szCs w:val="24"/>
        </w:rPr>
        <w:t>Image Gallery, Presentation and Mobile Devices</w:t>
      </w:r>
    </w:p>
    <w:p w:rsidR="00B375EB" w:rsidRDefault="00B375EB" w:rsidP="00C21F57">
      <w:pPr>
        <w:pStyle w:val="NoSpacing"/>
      </w:pPr>
    </w:p>
    <w:p w:rsidR="00C21F57" w:rsidRDefault="00C21F57" w:rsidP="00C21F57">
      <w:pPr>
        <w:pStyle w:val="NoSpacing"/>
      </w:pPr>
      <w:r>
        <w:t>The web application has been improved. Apache is setup for our production web server and supports HTTPS access (although using a self-signed certificate). An image gallery is maintained per each schedule; a schedule can have many images associated with it – each with different sized resolution pictures such as a thumbnail version which can be enlarged in order to see the full resolution image. CSS has been added for mobile users so they may more easily access the web system and the CSS for PC users has also been improved. The basic groundwork has been laid for online help and about us information.</w:t>
      </w:r>
    </w:p>
    <w:p w:rsidR="00C21F57" w:rsidRDefault="00C21F57" w:rsidP="00C21F57">
      <w:pPr>
        <w:pStyle w:val="NoSpacing"/>
      </w:pPr>
    </w:p>
    <w:p w:rsidR="00B375EB" w:rsidRPr="00D91A92" w:rsidRDefault="00C21F57" w:rsidP="00C21F57">
      <w:pPr>
        <w:pStyle w:val="NoSpacing"/>
        <w:rPr>
          <w:i/>
        </w:rPr>
      </w:pPr>
      <w:r w:rsidRPr="00D91A92">
        <w:rPr>
          <w:i/>
        </w:rPr>
        <w:t xml:space="preserve">Release #3: </w:t>
      </w:r>
      <w:r w:rsidR="00197765" w:rsidRPr="00D91A92">
        <w:rPr>
          <w:i/>
        </w:rPr>
        <w:t>Refactoring</w:t>
      </w:r>
    </w:p>
    <w:p w:rsidR="00B375EB" w:rsidRDefault="00B375EB" w:rsidP="00C21F57">
      <w:pPr>
        <w:pStyle w:val="NoSpacing"/>
      </w:pPr>
    </w:p>
    <w:p w:rsidR="00C21F57" w:rsidRDefault="00C21F57" w:rsidP="00C21F57">
      <w:pPr>
        <w:pStyle w:val="NoSpacing"/>
      </w:pPr>
      <w:r>
        <w:t>This is the refactored version of release #2. Changes to the web application also have been made to input forms for scheduling tasks as well as to the CSS for mobile and PC users. Also, a test telescope-controlling application has been built to communicate with the telescope by writing to the serial port. Commands such as slewing the telescope North, South, West, and East have been tested and work.</w:t>
      </w:r>
    </w:p>
    <w:p w:rsidR="00C21F57" w:rsidRDefault="00C21F57" w:rsidP="00C21F57">
      <w:pPr>
        <w:pStyle w:val="NoSpacing"/>
      </w:pPr>
    </w:p>
    <w:p w:rsidR="00A97ABC" w:rsidRPr="00A97ABC" w:rsidRDefault="00C21F57" w:rsidP="00C21F57">
      <w:pPr>
        <w:pStyle w:val="NoSpacing"/>
        <w:rPr>
          <w:i/>
        </w:rPr>
      </w:pPr>
      <w:r w:rsidRPr="00A97ABC">
        <w:rPr>
          <w:i/>
        </w:rPr>
        <w:t xml:space="preserve">Release #4: </w:t>
      </w:r>
      <w:r w:rsidR="00A97ABC" w:rsidRPr="00A97ABC">
        <w:rPr>
          <w:rFonts w:cs="Arial"/>
          <w:i/>
          <w:szCs w:val="24"/>
        </w:rPr>
        <w:t>Automated Scheduling and Telescope Positioning</w:t>
      </w:r>
      <w:r w:rsidR="00A97ABC" w:rsidRPr="00A97ABC">
        <w:rPr>
          <w:i/>
        </w:rPr>
        <w:t xml:space="preserve"> </w:t>
      </w:r>
    </w:p>
    <w:p w:rsidR="00A97ABC" w:rsidRDefault="00A97ABC" w:rsidP="00C21F57">
      <w:pPr>
        <w:pStyle w:val="NoSpacing"/>
      </w:pPr>
    </w:p>
    <w:p w:rsidR="00C21F57" w:rsidRPr="00DB3062" w:rsidRDefault="00A415BC" w:rsidP="00C21F57">
      <w:pPr>
        <w:pStyle w:val="NoSpacing"/>
      </w:pPr>
      <w:r>
        <w:t>Job scheduling and interfacing with the telescope drivers was the priority here.</w:t>
      </w:r>
      <w:r w:rsidR="000B2F09">
        <w:t xml:space="preserve"> </w:t>
      </w:r>
      <w:r>
        <w:t xml:space="preserve">The telescope-controlling application now allows for slewing the telescope to a specific object’s position given the proper coordinates and for parking the telescope, among other commands. </w:t>
      </w:r>
      <w:r w:rsidR="00A328B1">
        <w:t>Oracle 10g XE database is now being used (instead of SQLite</w:t>
      </w:r>
      <w:r w:rsidR="005351F8">
        <w:t xml:space="preserve"> which was not a </w:t>
      </w:r>
      <w:r w:rsidR="00066B5F">
        <w:t xml:space="preserve">very </w:t>
      </w:r>
      <w:r w:rsidR="005351F8">
        <w:t>viable production database, anyways</w:t>
      </w:r>
      <w:r w:rsidR="00A328B1">
        <w:t>) so as to overcome issues with job scheduling. Triggers exist on the schedules table so when a user creates a schedule through the web application, the trigger will create a dbms_schedule job which will call a batch file which will run the telescope-controlling application at the specified time.</w:t>
      </w:r>
      <w:r w:rsidR="00D05B41">
        <w:t xml:space="preserve"> Also, some minor additions to the system include up-to-date online help and some minor refactoring.</w:t>
      </w:r>
    </w:p>
    <w:p w:rsidR="00B375EB" w:rsidRDefault="00B375EB" w:rsidP="00A75FD6">
      <w:pPr>
        <w:pStyle w:val="Heading4"/>
        <w:spacing w:before="0"/>
        <w:rPr>
          <w:i w:val="0"/>
        </w:rPr>
      </w:pPr>
    </w:p>
    <w:p w:rsidR="003B3A45" w:rsidRPr="00DB3062" w:rsidRDefault="003B3A45" w:rsidP="00A75FD6">
      <w:pPr>
        <w:pStyle w:val="Heading4"/>
        <w:spacing w:before="0"/>
        <w:rPr>
          <w:i w:val="0"/>
        </w:rPr>
      </w:pPr>
      <w:r w:rsidRPr="00DB3062">
        <w:rPr>
          <w:i w:val="0"/>
        </w:rPr>
        <w:t>Versioning Control:</w:t>
      </w:r>
    </w:p>
    <w:p w:rsidR="003B3A45" w:rsidRPr="00DB3062" w:rsidRDefault="003B3A45" w:rsidP="003B3A45">
      <w:pPr>
        <w:pStyle w:val="NoSpacing"/>
      </w:pPr>
      <w:r w:rsidRPr="00DB3062">
        <w:t xml:space="preserve">All project files will be protected through the versioning control system ‘Git’. </w:t>
      </w:r>
    </w:p>
    <w:p w:rsidR="003B3A45" w:rsidRDefault="003B3A45" w:rsidP="003B3A45">
      <w:pPr>
        <w:pStyle w:val="NoSpacing"/>
      </w:pPr>
      <w:r w:rsidRPr="00DB3062">
        <w:t xml:space="preserve">All </w:t>
      </w:r>
      <w:r>
        <w:t xml:space="preserve">web application </w:t>
      </w:r>
      <w:r w:rsidRPr="00DB3062">
        <w:t>project files will be uploaded to the ‘Stargazer’ directory.</w:t>
      </w:r>
    </w:p>
    <w:p w:rsidR="003B3A45" w:rsidRPr="00DB3062" w:rsidRDefault="003B3A45" w:rsidP="003B3A45">
      <w:pPr>
        <w:pStyle w:val="NoSpacing"/>
      </w:pPr>
      <w:r>
        <w:t>All documentation files will be uploaded to the ‘Documentation’ directory.</w:t>
      </w:r>
    </w:p>
    <w:p w:rsidR="003B3A45" w:rsidRPr="00DB3062" w:rsidRDefault="003B3A45" w:rsidP="003B3A45">
      <w:pPr>
        <w:pStyle w:val="NoSpacing"/>
      </w:pPr>
    </w:p>
    <w:p w:rsidR="003B3A45" w:rsidRDefault="003B3A45" w:rsidP="003B3A45">
      <w:pPr>
        <w:pStyle w:val="NoSpacing"/>
      </w:pPr>
      <w:r w:rsidRPr="00DB3062">
        <w:t>By using Git we avoid several problems such as team members simultaneously updating files as well as errors resulting in loss of data or system failure. In this case an older version would need to be retrieved and used.</w:t>
      </w:r>
    </w:p>
    <w:p w:rsidR="003B3A45" w:rsidRDefault="003B3A45" w:rsidP="003B3A45">
      <w:pPr>
        <w:pStyle w:val="NoSpacing"/>
      </w:pPr>
    </w:p>
    <w:p w:rsidR="003B3A45" w:rsidRDefault="003B3A45" w:rsidP="003B3A45">
      <w:pPr>
        <w:pStyle w:val="NoSpacing"/>
      </w:pPr>
      <w:r>
        <w:t>Tutorials for using Git can</w:t>
      </w:r>
      <w:r w:rsidR="00023E7D">
        <w:t xml:space="preserve"> also</w:t>
      </w:r>
      <w:r>
        <w:t xml:space="preserve"> be found in Appendix C</w:t>
      </w:r>
      <w:r w:rsidR="0017107B">
        <w:t xml:space="preserve"> in the Developer’s Guide</w:t>
      </w:r>
      <w:r>
        <w:t>.</w:t>
      </w:r>
    </w:p>
    <w:p w:rsidR="003B3A45" w:rsidRDefault="003B3A45" w:rsidP="003B3A45">
      <w:pPr>
        <w:pStyle w:val="NoSpacing"/>
      </w:pPr>
    </w:p>
    <w:p w:rsidR="003B3A45" w:rsidRDefault="003B3A45" w:rsidP="00A75FD6">
      <w:pPr>
        <w:pStyle w:val="Heading4"/>
        <w:spacing w:before="0"/>
        <w:rPr>
          <w:i w:val="0"/>
        </w:rPr>
      </w:pPr>
      <w:r w:rsidRPr="00256DEC">
        <w:rPr>
          <w:i w:val="0"/>
        </w:rPr>
        <w:t>Github Account:</w:t>
      </w:r>
    </w:p>
    <w:p w:rsidR="003B3A45" w:rsidRPr="00E622BA" w:rsidRDefault="003B3A45" w:rsidP="003B3A45">
      <w:pPr>
        <w:pStyle w:val="NoSpacing"/>
      </w:pPr>
      <w:r>
        <w:t xml:space="preserve">Login at: </w:t>
      </w:r>
      <w:hyperlink r:id="rId11" w:history="1">
        <w:r w:rsidRPr="002A03AA">
          <w:rPr>
            <w:rStyle w:val="Hyperlink"/>
            <w:color w:val="7030A0"/>
          </w:rPr>
          <w:t>http://github.com/</w:t>
        </w:r>
      </w:hyperlink>
      <w:r>
        <w:t xml:space="preserve"> </w:t>
      </w:r>
    </w:p>
    <w:p w:rsidR="003B3A45" w:rsidRDefault="003B3A45" w:rsidP="003B3A45">
      <w:pPr>
        <w:pStyle w:val="NoSpacing"/>
      </w:pPr>
      <w:r>
        <w:t xml:space="preserve">Username: </w:t>
      </w:r>
      <w:r w:rsidRPr="00256DEC">
        <w:t>RedTeamCOSC470</w:t>
      </w:r>
    </w:p>
    <w:p w:rsidR="003B3A45" w:rsidRPr="00DB3062" w:rsidRDefault="003B3A45" w:rsidP="003B3A45">
      <w:pPr>
        <w:pStyle w:val="NoSpacing"/>
      </w:pPr>
      <w:r>
        <w:t>Password: stargazer09</w:t>
      </w:r>
    </w:p>
    <w:p w:rsidR="003B3A45" w:rsidRPr="00DB3062" w:rsidRDefault="003B3A45" w:rsidP="003B3A45">
      <w:pPr>
        <w:pStyle w:val="NoSpacing"/>
      </w:pPr>
    </w:p>
    <w:p w:rsidR="003B3A45" w:rsidRDefault="003B3A45" w:rsidP="00A75FD6">
      <w:pPr>
        <w:pStyle w:val="Heading4"/>
        <w:spacing w:before="0"/>
        <w:rPr>
          <w:i w:val="0"/>
        </w:rPr>
      </w:pPr>
      <w:r>
        <w:rPr>
          <w:i w:val="0"/>
        </w:rPr>
        <w:t xml:space="preserve">Web Application </w:t>
      </w:r>
      <w:r w:rsidRPr="00DB3062">
        <w:rPr>
          <w:i w:val="0"/>
        </w:rPr>
        <w:t>Repository Information:</w:t>
      </w:r>
      <w:r w:rsidRPr="00122240">
        <w:rPr>
          <w:i w:val="0"/>
        </w:rPr>
        <w:t xml:space="preserve"> </w:t>
      </w:r>
    </w:p>
    <w:p w:rsidR="003B3A45" w:rsidRDefault="003B3A45" w:rsidP="003B3A45">
      <w:pPr>
        <w:pStyle w:val="NoSpacing"/>
      </w:pPr>
      <w:r>
        <w:t>Name: Stargazer</w:t>
      </w:r>
    </w:p>
    <w:p w:rsidR="003B3A45" w:rsidRDefault="003B3A45" w:rsidP="003B3A45">
      <w:pPr>
        <w:pStyle w:val="NoSpacing"/>
      </w:pPr>
      <w:r>
        <w:t xml:space="preserve">Public Clone URL: </w:t>
      </w:r>
      <w:hyperlink r:id="rId12" w:history="1">
        <w:r w:rsidRPr="00EA0003">
          <w:rPr>
            <w:rStyle w:val="Hyperlink"/>
            <w:color w:val="7030A0"/>
          </w:rPr>
          <w:t>git://github.com/RedTeamCOSC470/Stargazer.git</w:t>
        </w:r>
      </w:hyperlink>
      <w:r>
        <w:t xml:space="preserve"> </w:t>
      </w:r>
    </w:p>
    <w:p w:rsidR="003B3A45" w:rsidRDefault="003B3A45" w:rsidP="003B3A45">
      <w:pPr>
        <w:pStyle w:val="NoSpacing"/>
      </w:pPr>
      <w:r>
        <w:t xml:space="preserve">My Clone URL: </w:t>
      </w:r>
      <w:hyperlink r:id="rId13" w:history="1">
        <w:r w:rsidRPr="00EA0003">
          <w:rPr>
            <w:rStyle w:val="Hyperlink"/>
            <w:color w:val="7030A0"/>
          </w:rPr>
          <w:t>git@github.com:RedTeamCOSC470/Stargazer.git</w:t>
        </w:r>
      </w:hyperlink>
      <w:r>
        <w:t xml:space="preserve"> </w:t>
      </w:r>
    </w:p>
    <w:p w:rsidR="003B3A45" w:rsidRDefault="003B3A45" w:rsidP="003B3A45">
      <w:pPr>
        <w:pStyle w:val="NoSpacing"/>
      </w:pPr>
    </w:p>
    <w:p w:rsidR="003B3A45" w:rsidRDefault="003B3A45" w:rsidP="00A75FD6">
      <w:pPr>
        <w:pStyle w:val="Heading4"/>
        <w:spacing w:before="0"/>
        <w:rPr>
          <w:i w:val="0"/>
        </w:rPr>
      </w:pPr>
      <w:r>
        <w:rPr>
          <w:i w:val="0"/>
        </w:rPr>
        <w:t xml:space="preserve">Documentation </w:t>
      </w:r>
      <w:r w:rsidRPr="00DB3062">
        <w:rPr>
          <w:i w:val="0"/>
        </w:rPr>
        <w:t>Repository Information:</w:t>
      </w:r>
      <w:r w:rsidRPr="00122240">
        <w:rPr>
          <w:i w:val="0"/>
        </w:rPr>
        <w:t xml:space="preserve"> </w:t>
      </w:r>
    </w:p>
    <w:p w:rsidR="003B3A45" w:rsidRDefault="003B3A45" w:rsidP="003B3A45">
      <w:pPr>
        <w:pStyle w:val="NoSpacing"/>
      </w:pPr>
      <w:r>
        <w:t>Name: Documentation</w:t>
      </w:r>
    </w:p>
    <w:p w:rsidR="003B3A45" w:rsidRDefault="003B3A45" w:rsidP="003B3A45">
      <w:pPr>
        <w:pStyle w:val="NoSpacing"/>
      </w:pPr>
      <w:r>
        <w:t xml:space="preserve">Public Clone URL: </w:t>
      </w:r>
      <w:hyperlink r:id="rId14"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3B3A45" w:rsidRDefault="003B3A45" w:rsidP="003B3A45">
      <w:pPr>
        <w:pStyle w:val="NoSpacing"/>
      </w:pPr>
      <w:r>
        <w:t xml:space="preserve">My Clone URL: </w:t>
      </w:r>
      <w:hyperlink r:id="rId15" w:history="1">
        <w:r w:rsidRPr="00A75FD6">
          <w:rPr>
            <w:rStyle w:val="Hyperlink"/>
            <w:color w:val="7030A0"/>
          </w:rPr>
          <w:t>git@github.com:RedTeamCOSC470/Documentation.git</w:t>
        </w:r>
      </w:hyperlink>
      <w:r>
        <w:t xml:space="preserve"> </w:t>
      </w:r>
    </w:p>
    <w:p w:rsidR="00E85082" w:rsidRDefault="00E85082" w:rsidP="00E85082">
      <w:pPr>
        <w:pStyle w:val="NoSpacing"/>
      </w:pPr>
    </w:p>
    <w:p w:rsidR="00E85082" w:rsidRDefault="00E85082" w:rsidP="00E85082">
      <w:pPr>
        <w:pStyle w:val="Heading4"/>
        <w:spacing w:before="0"/>
        <w:rPr>
          <w:i w:val="0"/>
        </w:rPr>
      </w:pPr>
      <w:r>
        <w:rPr>
          <w:i w:val="0"/>
        </w:rPr>
        <w:t xml:space="preserve">Archived Releases </w:t>
      </w:r>
      <w:r w:rsidRPr="00DB3062">
        <w:rPr>
          <w:i w:val="0"/>
        </w:rPr>
        <w:t>Repository Information:</w:t>
      </w:r>
      <w:r w:rsidRPr="00122240">
        <w:rPr>
          <w:i w:val="0"/>
        </w:rPr>
        <w:t xml:space="preserve"> </w:t>
      </w:r>
    </w:p>
    <w:p w:rsidR="00E85082" w:rsidRDefault="00E85082" w:rsidP="00E85082">
      <w:pPr>
        <w:pStyle w:val="NoSpacing"/>
      </w:pPr>
      <w:r>
        <w:t xml:space="preserve">Name: </w:t>
      </w:r>
      <w:r w:rsidR="009B7FDD">
        <w:t>StargazerReleases</w:t>
      </w:r>
    </w:p>
    <w:p w:rsidR="00E85082" w:rsidRDefault="00E85082" w:rsidP="00E85082">
      <w:pPr>
        <w:pStyle w:val="NoSpacing"/>
      </w:pPr>
      <w:r>
        <w:t xml:space="preserve">Public Clone URL: </w:t>
      </w:r>
      <w:hyperlink r:id="rId16" w:history="1">
        <w:r w:rsidRPr="00EA0003">
          <w:rPr>
            <w:rStyle w:val="Hyperlink"/>
            <w:color w:val="7030A0"/>
          </w:rPr>
          <w:t>git://github.com/RedTeamCOSC470/</w:t>
        </w:r>
        <w:r w:rsidRPr="00E85082">
          <w:rPr>
            <w:rStyle w:val="Hyperlink"/>
            <w:color w:val="7030A0"/>
          </w:rPr>
          <w:t xml:space="preserve">StargazerReleases.git </w:t>
        </w:r>
      </w:hyperlink>
      <w:r>
        <w:t xml:space="preserve"> </w:t>
      </w:r>
    </w:p>
    <w:p w:rsidR="00E85082" w:rsidRDefault="00E85082" w:rsidP="003B3A45">
      <w:pPr>
        <w:pStyle w:val="NoSpacing"/>
      </w:pPr>
      <w:r>
        <w:t xml:space="preserve">My Clone URL: </w:t>
      </w:r>
      <w:hyperlink r:id="rId17" w:history="1">
        <w:r w:rsidRPr="00E85082">
          <w:rPr>
            <w:rStyle w:val="Hyperlink"/>
            <w:color w:val="7030A0"/>
          </w:rPr>
          <w:t>git@github.com:RedTeamCOSC470/StargazerReleases.git</w:t>
        </w:r>
      </w:hyperlink>
      <w:r>
        <w:t xml:space="preserve"> </w:t>
      </w:r>
    </w:p>
    <w:p w:rsidR="001F7099" w:rsidRDefault="001F7099" w:rsidP="003B3A45">
      <w:pPr>
        <w:pStyle w:val="NoSpacing"/>
      </w:pPr>
    </w:p>
    <w:p w:rsidR="001F7099" w:rsidRPr="00DB3062" w:rsidRDefault="001F7099" w:rsidP="001F7099">
      <w:pPr>
        <w:pStyle w:val="Heading4"/>
        <w:spacing w:before="0"/>
        <w:rPr>
          <w:i w:val="0"/>
        </w:rPr>
      </w:pPr>
      <w:r w:rsidRPr="00DB3062">
        <w:rPr>
          <w:i w:val="0"/>
        </w:rPr>
        <w:t>Naming Conventions:</w:t>
      </w:r>
    </w:p>
    <w:p w:rsidR="001F7099" w:rsidRPr="00DB3062" w:rsidRDefault="001F7099" w:rsidP="001F7099">
      <w:pPr>
        <w:pStyle w:val="NoSpacing"/>
      </w:pPr>
      <w:r w:rsidRPr="00DB3062">
        <w:t>Each document that is created is name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lastRenderedPageBreak/>
        <w:t>No spaces are used, underscores are used instea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1F7099" w:rsidRPr="00680C36" w:rsidRDefault="001F7099" w:rsidP="001F7099">
      <w:pPr>
        <w:widowControl w:val="0"/>
        <w:numPr>
          <w:ilvl w:val="0"/>
          <w:numId w:val="7"/>
        </w:numPr>
        <w:spacing w:after="0" w:line="240" w:lineRule="atLeast"/>
        <w:ind w:left="792"/>
        <w:rPr>
          <w:rFonts w:ascii="Arial" w:hAnsi="Arial" w:cs="Arial"/>
        </w:rPr>
      </w:pPr>
      <w:r w:rsidRPr="00DB3062">
        <w:rPr>
          <w:rFonts w:ascii="Arial" w:hAnsi="Arial" w:cs="Arial"/>
          <w:sz w:val="24"/>
          <w:szCs w:val="24"/>
        </w:rPr>
        <w:t>Book title capitalization is used.</w:t>
      </w:r>
    </w:p>
    <w:p w:rsidR="001F7099" w:rsidRPr="00DB3062" w:rsidRDefault="001F7099" w:rsidP="001F7099">
      <w:pPr>
        <w:widowControl w:val="0"/>
        <w:spacing w:after="0" w:line="240" w:lineRule="atLeast"/>
        <w:ind w:left="792"/>
        <w:rPr>
          <w:rFonts w:ascii="Arial" w:hAnsi="Arial" w:cs="Arial"/>
        </w:rPr>
      </w:pPr>
      <w:r w:rsidRPr="00DB3062">
        <w:rPr>
          <w:rFonts w:ascii="Arial" w:hAnsi="Arial" w:cs="Arial"/>
        </w:rPr>
        <w:t xml:space="preserve"> </w:t>
      </w:r>
    </w:p>
    <w:p w:rsidR="001F7099" w:rsidRPr="00DB3062" w:rsidRDefault="001F7099" w:rsidP="001F7099">
      <w:pPr>
        <w:pStyle w:val="NoSpacing"/>
      </w:pPr>
      <w:r w:rsidRPr="00DB3062">
        <w:t xml:space="preserve">An example of a document name: </w:t>
      </w:r>
      <w:r w:rsidRPr="00DB3062">
        <w:rPr>
          <w:rFonts w:ascii="Courier New" w:hAnsi="Courier New" w:cs="Courier New"/>
        </w:rPr>
        <w:t>Stargazer</w:t>
      </w:r>
      <w:r>
        <w:rPr>
          <w:rFonts w:ascii="Courier New" w:hAnsi="Courier New" w:cs="Courier New"/>
        </w:rPr>
        <w:t>_Vision</w:t>
      </w:r>
      <w:r w:rsidRPr="00DB3062">
        <w:rPr>
          <w:rFonts w:ascii="Courier New" w:hAnsi="Courier New" w:cs="Courier New"/>
        </w:rPr>
        <w:t>.doc</w:t>
      </w:r>
    </w:p>
    <w:p w:rsidR="00D21600" w:rsidRDefault="00D21600" w:rsidP="001F7099">
      <w:pPr>
        <w:pStyle w:val="Heading4"/>
        <w:spacing w:before="0"/>
        <w:rPr>
          <w:i w:val="0"/>
        </w:rPr>
      </w:pPr>
    </w:p>
    <w:p w:rsidR="009E4464" w:rsidRDefault="009E4464">
      <w:pPr>
        <w:rPr>
          <w:rFonts w:asciiTheme="majorHAnsi" w:eastAsiaTheme="majorEastAsia" w:hAnsiTheme="majorHAnsi" w:cstheme="majorBidi"/>
          <w:b/>
          <w:bCs/>
          <w:iCs/>
        </w:rPr>
      </w:pPr>
      <w:r>
        <w:rPr>
          <w:i/>
        </w:rPr>
        <w:br w:type="page"/>
      </w:r>
    </w:p>
    <w:p w:rsidR="001F7099" w:rsidRPr="009760EF" w:rsidRDefault="009E4464" w:rsidP="001F7099">
      <w:pPr>
        <w:pStyle w:val="Heading4"/>
        <w:spacing w:before="0"/>
        <w:rPr>
          <w:i w:val="0"/>
        </w:rPr>
      </w:pPr>
      <w:r>
        <w:rPr>
          <w:i w:val="0"/>
        </w:rPr>
        <w:lastRenderedPageBreak/>
        <w:t xml:space="preserve">Ruby </w:t>
      </w:r>
      <w:r w:rsidR="001F7099" w:rsidRPr="00DB3062">
        <w:rPr>
          <w:i w:val="0"/>
        </w:rPr>
        <w:t>Coding Standards:</w:t>
      </w:r>
    </w:p>
    <w:p w:rsidR="001F7099" w:rsidRPr="00DB3062" w:rsidRDefault="001F7099" w:rsidP="001F7099">
      <w:pPr>
        <w:pStyle w:val="NoSpacing"/>
      </w:pPr>
      <w:r w:rsidRPr="00DB3062">
        <w:t xml:space="preserve">The following </w:t>
      </w:r>
      <w:r>
        <w:t xml:space="preserve">Ruby </w:t>
      </w:r>
      <w:r w:rsidRPr="00DB3062">
        <w:t>code conventions are used</w:t>
      </w:r>
      <w:r w:rsidR="007A3DAD">
        <w:t xml:space="preserve"> are used for the web system. Here</w:t>
      </w:r>
      <w:r w:rsidR="00750D90">
        <w:t>, some of</w:t>
      </w:r>
      <w:r w:rsidR="007A3DAD">
        <w:t xml:space="preserve"> the traditional Ruby conventions</w:t>
      </w:r>
      <w:r w:rsidR="00750D90">
        <w:t xml:space="preserve"> (such as from this website </w:t>
      </w:r>
      <w:hyperlink r:id="rId18" w:history="1">
        <w:r w:rsidR="00750D90" w:rsidRPr="00750D90">
          <w:rPr>
            <w:rStyle w:val="Hyperlink"/>
            <w:color w:val="7030A0"/>
          </w:rPr>
          <w:t>http://pub.cozmixng.org/~the-rwiki/rw-cgi.rb?cmd=view;name=RubyCodingConvention</w:t>
        </w:r>
      </w:hyperlink>
      <w:r w:rsidR="00750D90">
        <w:t>)</w:t>
      </w:r>
      <w:r w:rsidR="007A3DAD">
        <w:t xml:space="preserve"> are used</w:t>
      </w:r>
      <w:r w:rsidR="00C55403">
        <w:t>.</w:t>
      </w:r>
      <w:r w:rsidR="007A3DAD">
        <w:t xml:space="preserve"> </w:t>
      </w:r>
      <w:r w:rsidR="00C55403">
        <w:t>For example</w:t>
      </w:r>
      <w:r w:rsidRPr="00DB3062">
        <w:t>:</w:t>
      </w:r>
    </w:p>
    <w:p w:rsidR="001F7099" w:rsidRPr="00DB3062" w:rsidRDefault="001F7099" w:rsidP="001F7099">
      <w:pPr>
        <w:pStyle w:val="NoSpacing"/>
        <w:numPr>
          <w:ilvl w:val="0"/>
          <w:numId w:val="8"/>
        </w:numPr>
      </w:pPr>
      <w:r w:rsidRPr="00DB3062">
        <w:t>Don’t use tab indenting, instead use 2 spaces.</w:t>
      </w:r>
    </w:p>
    <w:p w:rsidR="001F7099" w:rsidRPr="00DB3062" w:rsidRDefault="001F7099" w:rsidP="001F7099">
      <w:pPr>
        <w:pStyle w:val="NoSpacing"/>
        <w:numPr>
          <w:ilvl w:val="0"/>
          <w:numId w:val="8"/>
        </w:numPr>
      </w:pPr>
      <w:r w:rsidRPr="00DB3062">
        <w:t>Line length: maximum 80 characters.</w:t>
      </w:r>
    </w:p>
    <w:p w:rsidR="001F7099" w:rsidRDefault="00E4143E" w:rsidP="001F7099">
      <w:pPr>
        <w:pStyle w:val="NoSpacing"/>
        <w:numPr>
          <w:ilvl w:val="0"/>
          <w:numId w:val="8"/>
        </w:numPr>
      </w:pPr>
      <w:r w:rsidRPr="00E4143E">
        <w:t>No spaces after (, [ and before ], ).</w:t>
      </w:r>
    </w:p>
    <w:p w:rsidR="00E4143E" w:rsidRDefault="00251C28" w:rsidP="00251C28">
      <w:pPr>
        <w:pStyle w:val="NoSpacing"/>
        <w:numPr>
          <w:ilvl w:val="0"/>
          <w:numId w:val="8"/>
        </w:numPr>
      </w:pPr>
      <w:r>
        <w:t>Use spaces around operators, after commas, colons and semicolons, around { and before }.</w:t>
      </w:r>
    </w:p>
    <w:p w:rsidR="00105774" w:rsidRDefault="00105774" w:rsidP="00251C28">
      <w:pPr>
        <w:pStyle w:val="NoSpacing"/>
        <w:numPr>
          <w:ilvl w:val="0"/>
          <w:numId w:val="8"/>
        </w:numPr>
      </w:pPr>
      <w:r w:rsidRPr="00105774">
        <w:t>Indent when as deep as case.</w:t>
      </w:r>
    </w:p>
    <w:p w:rsidR="00E660F0" w:rsidRDefault="00E660F0" w:rsidP="00251C28">
      <w:pPr>
        <w:pStyle w:val="NoSpacing"/>
        <w:numPr>
          <w:ilvl w:val="0"/>
          <w:numId w:val="8"/>
        </w:numPr>
      </w:pPr>
      <w:r w:rsidRPr="00E660F0">
        <w:t>Use def with parentheses when there are arguments.</w:t>
      </w:r>
    </w:p>
    <w:p w:rsidR="006968CE" w:rsidRDefault="006968CE" w:rsidP="00251C28">
      <w:pPr>
        <w:pStyle w:val="NoSpacing"/>
        <w:numPr>
          <w:ilvl w:val="0"/>
          <w:numId w:val="8"/>
        </w:numPr>
      </w:pPr>
      <w:r w:rsidRPr="006968CE">
        <w:t>Use &amp;&amp;/|| for boolean expressions, and/or for control flow</w:t>
      </w:r>
      <w:r>
        <w:t>.</w:t>
      </w:r>
    </w:p>
    <w:p w:rsidR="009B49C0" w:rsidRDefault="009B49C0" w:rsidP="00251C28">
      <w:pPr>
        <w:pStyle w:val="NoSpacing"/>
        <w:numPr>
          <w:ilvl w:val="0"/>
          <w:numId w:val="8"/>
        </w:numPr>
      </w:pPr>
      <w:r w:rsidRPr="009B49C0">
        <w:t>Avoid multiline ?:, use if.</w:t>
      </w:r>
    </w:p>
    <w:p w:rsidR="00494E4E" w:rsidRDefault="00494E4E" w:rsidP="00251C28">
      <w:pPr>
        <w:pStyle w:val="NoSpacing"/>
        <w:numPr>
          <w:ilvl w:val="0"/>
          <w:numId w:val="8"/>
        </w:numPr>
      </w:pPr>
      <w:r w:rsidRPr="00494E4E">
        <w:t>Avoid return where not required.</w:t>
      </w:r>
    </w:p>
    <w:p w:rsidR="00720C21" w:rsidRDefault="00720C21" w:rsidP="00251C28">
      <w:pPr>
        <w:pStyle w:val="NoSpacing"/>
        <w:numPr>
          <w:ilvl w:val="0"/>
          <w:numId w:val="8"/>
        </w:numPr>
      </w:pPr>
      <w:r w:rsidRPr="00720C21">
        <w:t>Use snake_case for methods.</w:t>
      </w:r>
    </w:p>
    <w:p w:rsidR="00136970" w:rsidRDefault="00136970" w:rsidP="00136970">
      <w:pPr>
        <w:pStyle w:val="NoSpacing"/>
        <w:numPr>
          <w:ilvl w:val="0"/>
          <w:numId w:val="8"/>
        </w:numPr>
      </w:pPr>
      <w:r>
        <w:t>Use CamelCase for classes and modules.  (Keep acronyms like HTTP, RFC, XML uppercase.)</w:t>
      </w:r>
    </w:p>
    <w:p w:rsidR="00616451" w:rsidRDefault="00616451" w:rsidP="00136970">
      <w:pPr>
        <w:pStyle w:val="NoSpacing"/>
        <w:numPr>
          <w:ilvl w:val="0"/>
          <w:numId w:val="8"/>
        </w:numPr>
      </w:pPr>
      <w:r w:rsidRPr="00616451">
        <w:t>Use SCREAMING_SNAKE_CASE for other constants.</w:t>
      </w:r>
    </w:p>
    <w:p w:rsidR="009A68AC" w:rsidRDefault="009A68AC" w:rsidP="00136970">
      <w:pPr>
        <w:pStyle w:val="NoSpacing"/>
        <w:numPr>
          <w:ilvl w:val="0"/>
          <w:numId w:val="8"/>
        </w:numPr>
      </w:pPr>
      <w:r w:rsidRPr="009A68AC">
        <w:t>Avoid long methods.</w:t>
      </w:r>
    </w:p>
    <w:p w:rsidR="009E4464" w:rsidRDefault="009E4464" w:rsidP="009E4464">
      <w:pPr>
        <w:pStyle w:val="NoSpacing"/>
      </w:pPr>
    </w:p>
    <w:p w:rsidR="009E4464" w:rsidRPr="009E4464" w:rsidRDefault="009E4464" w:rsidP="009E4464">
      <w:pPr>
        <w:pStyle w:val="Heading4"/>
        <w:spacing w:before="0"/>
        <w:rPr>
          <w:i w:val="0"/>
        </w:rPr>
      </w:pPr>
      <w:r w:rsidRPr="009E4464">
        <w:rPr>
          <w:i w:val="0"/>
        </w:rPr>
        <w:t>C#</w:t>
      </w:r>
      <w:r>
        <w:rPr>
          <w:i w:val="0"/>
        </w:rPr>
        <w:t xml:space="preserve"> Coding Standards:</w:t>
      </w:r>
    </w:p>
    <w:p w:rsidR="00C90908" w:rsidRDefault="00C90908" w:rsidP="009E4464">
      <w:pPr>
        <w:rPr>
          <w:rFonts w:ascii="Arial" w:hAnsi="Arial"/>
          <w:sz w:val="24"/>
          <w:szCs w:val="24"/>
        </w:rPr>
      </w:pPr>
      <w:r>
        <w:rPr>
          <w:rFonts w:ascii="Arial" w:hAnsi="Arial"/>
          <w:sz w:val="24"/>
          <w:szCs w:val="24"/>
        </w:rPr>
        <w:t xml:space="preserve">The following C# code conventions are used for the telescope-controlling application. </w:t>
      </w:r>
    </w:p>
    <w:p w:rsidR="009E4464" w:rsidRDefault="009E4464" w:rsidP="009E4464">
      <w:pPr>
        <w:rPr>
          <w:rFonts w:ascii="Arial" w:hAnsi="Arial"/>
          <w:sz w:val="24"/>
          <w:szCs w:val="24"/>
        </w:rPr>
      </w:pPr>
      <w:r>
        <w:rPr>
          <w:rFonts w:ascii="Arial" w:hAnsi="Arial"/>
          <w:sz w:val="24"/>
          <w:szCs w:val="24"/>
        </w:rPr>
        <w:t>When writing C# code the programmer should attempt to follow a set of rules to ensure the code is clear, readable and maintainable. To this end a set of coding standards is used. Please follow these if you make any changes to any C# code.</w:t>
      </w:r>
    </w:p>
    <w:p w:rsidR="009E4464" w:rsidRDefault="009E4464" w:rsidP="009E4464">
      <w:pPr>
        <w:rPr>
          <w:rFonts w:ascii="Arial" w:hAnsi="Arial"/>
          <w:sz w:val="24"/>
          <w:szCs w:val="24"/>
        </w:rPr>
      </w:pPr>
      <w:r>
        <w:rPr>
          <w:rFonts w:ascii="Arial" w:hAnsi="Arial"/>
          <w:sz w:val="24"/>
          <w:szCs w:val="24"/>
        </w:rPr>
        <w:t>All methods or functions should include a comment explaining what they do. This should be in a multi line comment block located just inside the braces for t</w:t>
      </w:r>
      <w:r w:rsidR="00F867D5">
        <w:rPr>
          <w:rFonts w:ascii="Arial" w:hAnsi="Arial"/>
          <w:sz w:val="24"/>
          <w:szCs w:val="24"/>
        </w:rPr>
        <w:t>he method. Even if it seems obv</w:t>
      </w:r>
      <w:r>
        <w:rPr>
          <w:rFonts w:ascii="Arial" w:hAnsi="Arial"/>
          <w:sz w:val="24"/>
          <w:szCs w:val="24"/>
        </w:rPr>
        <w:t>i</w:t>
      </w:r>
      <w:r w:rsidR="00F867D5">
        <w:rPr>
          <w:rFonts w:ascii="Arial" w:hAnsi="Arial"/>
          <w:sz w:val="24"/>
          <w:szCs w:val="24"/>
        </w:rPr>
        <w:t>o</w:t>
      </w:r>
      <w:r>
        <w:rPr>
          <w:rFonts w:ascii="Arial" w:hAnsi="Arial"/>
          <w:sz w:val="24"/>
          <w:szCs w:val="24"/>
        </w:rPr>
        <w:t>us from the code, it is easier to look at a comment to see what the code should be doing.</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arg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The main part of the program! Does what it is told</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Your code her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Constant values should be specified in a variable close to the start of a function or method they are used in.</w:t>
      </w:r>
      <w:r w:rsidRPr="00776FB2">
        <w:rPr>
          <w:rFonts w:ascii="Arial" w:hAnsi="Arial"/>
          <w:sz w:val="24"/>
          <w:szCs w:val="24"/>
        </w:rPr>
        <w:t xml:space="preserve"> </w:t>
      </w:r>
      <w:r>
        <w:rPr>
          <w:rFonts w:ascii="Arial" w:hAnsi="Arial"/>
          <w:sz w:val="24"/>
          <w:szCs w:val="24"/>
        </w:rPr>
        <w:t>If they are used in multiple functions they should be declared as static variables at the start of the class block. These should have a meaningful name that reflects what the constant represents. No one likes magic number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lastRenderedPageBreak/>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an example of constants</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esInHour = 6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sInHour = 360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sz w:val="20"/>
          <w:szCs w:val="20"/>
          <w:lang w:val="en-CA" w:bidi="ar-SA"/>
        </w:rPr>
        <w:tab/>
      </w:r>
      <w:r>
        <w:rPr>
          <w:rFonts w:ascii="Courier New" w:hAnsi="Courier New" w:cs="Courier New"/>
          <w:noProof/>
          <w:color w:val="0000FF"/>
          <w:sz w:val="20"/>
          <w:szCs w:val="20"/>
          <w:lang w:val="en-CA" w:bidi="ar-SA"/>
        </w:rPr>
        <w:t>return</w:t>
      </w:r>
      <w:r>
        <w:rPr>
          <w:rFonts w:ascii="Courier New" w:hAnsi="Courier New" w:cs="Courier New"/>
          <w:noProof/>
          <w:sz w:val="20"/>
          <w:szCs w:val="20"/>
          <w:lang w:val="en-CA" w:bidi="ar-SA"/>
        </w:rPr>
        <w:t xml:space="preserve"> (MinutesInHour * SecondsInHour);</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Opening braces should be placed on a new line and should be indented to the same depth as the code they are part of (this is worded badly… see example). Code inside the braces should be indented one tab length further in then the braces. This keeps all the braces lined up and keeps the code easier to rea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namespace</w:t>
      </w:r>
      <w:r>
        <w:rPr>
          <w:rFonts w:ascii="Courier New" w:hAnsi="Courier New" w:cs="Courier New"/>
          <w:noProof/>
          <w:sz w:val="20"/>
          <w:szCs w:val="20"/>
          <w:lang w:val="en-CA" w:bidi="ar-SA"/>
        </w:rPr>
        <w:t xml:space="preserve"> NameSpac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2B91A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class</w:t>
      </w:r>
      <w:r>
        <w:rPr>
          <w:rFonts w:ascii="Courier New" w:hAnsi="Courier New" w:cs="Courier New"/>
          <w:noProof/>
          <w:sz w:val="20"/>
          <w:szCs w:val="20"/>
          <w:lang w:val="en-CA" w:bidi="ar-SA"/>
        </w:rPr>
        <w:t xml:space="preserve"> </w:t>
      </w:r>
      <w:r>
        <w:rPr>
          <w:rFonts w:ascii="Courier New" w:hAnsi="Courier New" w:cs="Courier New"/>
          <w:noProof/>
          <w:color w:val="2B91AF"/>
          <w:sz w:val="20"/>
          <w:szCs w:val="20"/>
          <w:lang w:val="en-CA" w:bidi="ar-SA"/>
        </w:rPr>
        <w:t>Program</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Pr="00776FB2" w:rsidRDefault="009E4464" w:rsidP="009E4464">
      <w:pPr>
        <w:autoSpaceDE w:val="0"/>
        <w:autoSpaceDN w:val="0"/>
        <w:adjustRightInd w:val="0"/>
        <w:spacing w:after="0" w:line="240" w:lineRule="auto"/>
        <w:rPr>
          <w:rFonts w:ascii="Courier New" w:hAnsi="Courier New" w:cs="Courier New"/>
          <w:noProof/>
          <w:color w:val="00B050"/>
          <w:sz w:val="20"/>
          <w:szCs w:val="20"/>
          <w:lang w:val="en-CA" w:bidi="ar-SA"/>
        </w:rPr>
      </w:pPr>
      <w:r>
        <w:rPr>
          <w:rFonts w:ascii="Courier New" w:hAnsi="Courier New" w:cs="Courier New"/>
          <w:noProof/>
          <w:sz w:val="20"/>
          <w:szCs w:val="20"/>
          <w:lang w:val="en-CA" w:bidi="ar-SA"/>
        </w:rPr>
        <w:tab/>
      </w:r>
      <w:r>
        <w:rPr>
          <w:rFonts w:ascii="Courier New" w:hAnsi="Courier New" w:cs="Courier New"/>
          <w:noProof/>
          <w:sz w:val="20"/>
          <w:szCs w:val="20"/>
          <w:lang w:val="en-CA" w:bidi="ar-SA"/>
        </w:rPr>
        <w:tab/>
      </w:r>
      <w:r w:rsidRPr="00776FB2">
        <w:rPr>
          <w:rFonts w:ascii="Courier New" w:hAnsi="Courier New" w:cs="Courier New"/>
          <w:noProof/>
          <w:color w:val="00B050"/>
          <w:sz w:val="20"/>
          <w:szCs w:val="20"/>
          <w:lang w:val="en-CA" w:bidi="ar-SA"/>
        </w:rPr>
        <w:t>//Your code her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Courier New" w:hAnsi="Courier New" w:cs="Courier New"/>
          <w:noProof/>
          <w:sz w:val="20"/>
          <w:szCs w:val="20"/>
          <w:lang w:val="en-CA" w:bidi="ar-SA"/>
        </w:rPr>
        <w:t>}</w:t>
      </w:r>
    </w:p>
    <w:p w:rsidR="009E4464" w:rsidRDefault="009E4464" w:rsidP="009E4464">
      <w:pPr>
        <w:rPr>
          <w:rFonts w:ascii="Courier New" w:hAnsi="Courier New" w:cs="Courier New"/>
          <w:noProof/>
          <w:sz w:val="20"/>
          <w:szCs w:val="20"/>
          <w:lang w:val="en-CA" w:bidi="ar-SA"/>
        </w:rPr>
      </w:pPr>
      <w:r>
        <w:rPr>
          <w:rFonts w:ascii="Arial" w:hAnsi="Arial"/>
          <w:sz w:val="24"/>
          <w:szCs w:val="24"/>
        </w:rPr>
        <w:t>Parameters passed into functions should be capitalized if they are a single word. If the parameter is more then one word the first word should be lower case and all other words are upper case. I have no idea why I do this but I do.</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Valu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xml:space="preserve"> someOtherValue)</w:t>
      </w:r>
    </w:p>
    <w:p w:rsidR="009E4464" w:rsidRPr="00265E25" w:rsidRDefault="009E4464" w:rsidP="009E4464">
      <w:pPr>
        <w:rPr>
          <w:rFonts w:ascii="Arial" w:hAnsi="Arial" w:cs="Arial"/>
          <w:sz w:val="24"/>
          <w:szCs w:val="24"/>
        </w:rPr>
      </w:pPr>
      <w:r w:rsidRPr="00265E25">
        <w:rPr>
          <w:rFonts w:ascii="Arial" w:hAnsi="Arial" w:cs="Arial"/>
          <w:sz w:val="24"/>
          <w:szCs w:val="24"/>
        </w:rPr>
        <w:t>Method names should follow a similar standard as parameter names. Capitalized if the name is only one word and lower case first word and capitalized for every word after that if more then one word.</w:t>
      </w:r>
    </w:p>
    <w:p w:rsidR="009E4464" w:rsidRPr="00265E25"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aLongMethodName()</w:t>
      </w:r>
    </w:p>
    <w:p w:rsidR="009E4464" w:rsidRPr="00265E25" w:rsidRDefault="009E4464" w:rsidP="009E4464">
      <w:pPr>
        <w:rPr>
          <w:rFonts w:ascii="Courier New" w:hAnsi="Courier New" w:cs="Courier New"/>
          <w:sz w:val="20"/>
          <w:szCs w:val="20"/>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Short()</w:t>
      </w:r>
    </w:p>
    <w:p w:rsidR="009E4464" w:rsidRDefault="009E4464" w:rsidP="009E4464">
      <w:pPr>
        <w:pStyle w:val="NoSpacing"/>
      </w:pPr>
      <w:r>
        <w:t>All operators such as assignment, addition or equality operators should be sur</w:t>
      </w:r>
      <w:r w:rsidR="00B82474">
        <w:t>r</w:t>
      </w:r>
      <w:r>
        <w:t>ounded by spaces if possible. This will keep the code clean and readabl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Variable = 60;</w:t>
      </w:r>
    </w:p>
    <w:p w:rsidR="009E4464" w:rsidRPr="00265E25" w:rsidRDefault="009E4464" w:rsidP="009E4464">
      <w:pPr>
        <w:rPr>
          <w:rFonts w:ascii="Courier New" w:hAnsi="Courier New" w:cs="Courier New"/>
          <w:sz w:val="20"/>
          <w:szCs w:val="20"/>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if</w:t>
      </w:r>
      <w:r>
        <w:rPr>
          <w:rFonts w:ascii="Courier New" w:hAnsi="Courier New" w:cs="Courier New"/>
          <w:noProof/>
          <w:sz w:val="20"/>
          <w:szCs w:val="20"/>
          <w:lang w:val="en-CA" w:bidi="ar-SA"/>
        </w:rPr>
        <w:t xml:space="preserve"> (Args.Length == 2);</w:t>
      </w:r>
      <w:r w:rsidRPr="001A1B9F">
        <w:rPr>
          <w:rFonts w:ascii="Courier New" w:hAnsi="Courier New" w:cs="Courier New"/>
          <w:sz w:val="20"/>
          <w:szCs w:val="20"/>
        </w:rPr>
        <w:t xml:space="preserve"> </w:t>
      </w:r>
    </w:p>
    <w:p w:rsidR="009E4464" w:rsidRPr="00265E25" w:rsidRDefault="009E4464" w:rsidP="009E4464">
      <w:pPr>
        <w:pStyle w:val="NoSpacing"/>
      </w:pPr>
      <w:r>
        <w:t>There may be more added later if I think of any.</w:t>
      </w:r>
    </w:p>
    <w:p w:rsidR="001F7099" w:rsidRDefault="001F7099" w:rsidP="00424501">
      <w:pPr>
        <w:pStyle w:val="NoSpacing"/>
        <w:rPr>
          <w:rFonts w:eastAsiaTheme="majorEastAsia"/>
        </w:rPr>
      </w:pPr>
    </w:p>
    <w:p w:rsidR="003B2602" w:rsidRDefault="003B2602">
      <w:pPr>
        <w:rPr>
          <w:rFonts w:asciiTheme="majorHAnsi" w:eastAsiaTheme="majorEastAsia" w:hAnsiTheme="majorHAnsi" w:cstheme="majorBidi"/>
          <w:b/>
          <w:bCs/>
          <w:iCs/>
        </w:rPr>
      </w:pPr>
      <w:r>
        <w:rPr>
          <w:i/>
        </w:rPr>
        <w:br w:type="page"/>
      </w:r>
    </w:p>
    <w:p w:rsidR="003B3A45" w:rsidRPr="00FC35D3" w:rsidRDefault="003B3A45" w:rsidP="00A75FD6">
      <w:pPr>
        <w:pStyle w:val="Heading4"/>
        <w:spacing w:before="0"/>
        <w:rPr>
          <w:i w:val="0"/>
        </w:rPr>
      </w:pPr>
      <w:r w:rsidRPr="00FC35D3">
        <w:rPr>
          <w:i w:val="0"/>
        </w:rPr>
        <w:lastRenderedPageBreak/>
        <w:t>Setting up Git</w:t>
      </w:r>
      <w:r>
        <w:rPr>
          <w:i w:val="0"/>
        </w:rPr>
        <w:t xml:space="preserve"> and using Git</w:t>
      </w:r>
      <w:r w:rsidRPr="00FC35D3">
        <w:rPr>
          <w:i w:val="0"/>
        </w:rPr>
        <w:t>:</w:t>
      </w:r>
    </w:p>
    <w:p w:rsidR="00C21F57" w:rsidRDefault="00C21F57" w:rsidP="00C21F57">
      <w:pPr>
        <w:pStyle w:val="NoSpacing"/>
      </w:pPr>
      <w:r>
        <w:t xml:space="preserve">This set up takes place after a Github account has been created and a repository has been created. </w:t>
      </w:r>
      <w:r w:rsidR="004B32BB">
        <w:t xml:space="preserve">This information is also available in Appendix C of the Developer’s Guide. </w:t>
      </w:r>
      <w:r>
        <w:t>Currently the information for the account and repository are:</w:t>
      </w:r>
    </w:p>
    <w:p w:rsidR="00C21F57" w:rsidRDefault="00C21F57" w:rsidP="00C21F57">
      <w:pPr>
        <w:pStyle w:val="NoSpacing"/>
      </w:pPr>
    </w:p>
    <w:p w:rsidR="00C21F57" w:rsidRDefault="00C21F57" w:rsidP="00C21F57">
      <w:pPr>
        <w:pStyle w:val="Heading4"/>
        <w:spacing w:before="0"/>
        <w:ind w:left="144"/>
        <w:rPr>
          <w:i w:val="0"/>
        </w:rPr>
      </w:pPr>
      <w:r w:rsidRPr="00256DEC">
        <w:rPr>
          <w:i w:val="0"/>
        </w:rPr>
        <w:t>Github Account:</w:t>
      </w:r>
    </w:p>
    <w:p w:rsidR="00C21F57" w:rsidRPr="00E622BA" w:rsidRDefault="00C21F57" w:rsidP="004B32BB">
      <w:pPr>
        <w:pStyle w:val="NoSpacing"/>
        <w:ind w:left="144"/>
      </w:pPr>
      <w:r>
        <w:t xml:space="preserve">Login at: </w:t>
      </w:r>
      <w:hyperlink r:id="rId19" w:history="1">
        <w:r w:rsidRPr="002A03AA">
          <w:rPr>
            <w:rStyle w:val="Hyperlink"/>
            <w:color w:val="7030A0"/>
          </w:rPr>
          <w:t>http://github.com/</w:t>
        </w:r>
      </w:hyperlink>
      <w:r>
        <w:t xml:space="preserve"> </w:t>
      </w:r>
    </w:p>
    <w:p w:rsidR="00C21F57" w:rsidRDefault="00C21F57" w:rsidP="004B32BB">
      <w:pPr>
        <w:pStyle w:val="NoSpacing"/>
        <w:ind w:left="144"/>
      </w:pPr>
      <w:r>
        <w:t xml:space="preserve">Username: </w:t>
      </w:r>
      <w:r w:rsidRPr="00256DEC">
        <w:t>RedTeamCOSC470</w:t>
      </w:r>
    </w:p>
    <w:p w:rsidR="00C21F57" w:rsidRPr="00DB3062" w:rsidRDefault="00C21F57" w:rsidP="004B32BB">
      <w:pPr>
        <w:pStyle w:val="NoSpacing"/>
        <w:ind w:left="144"/>
      </w:pPr>
      <w:r>
        <w:t>Password: stargazer09</w:t>
      </w:r>
    </w:p>
    <w:p w:rsidR="00C21F57" w:rsidRPr="00DB3062" w:rsidRDefault="00C21F57" w:rsidP="00C21F57">
      <w:pPr>
        <w:pStyle w:val="NoSpacing"/>
      </w:pPr>
    </w:p>
    <w:p w:rsidR="00C21F57" w:rsidRDefault="00C21F57" w:rsidP="00C21F57">
      <w:pPr>
        <w:pStyle w:val="Heading4"/>
        <w:spacing w:before="0"/>
        <w:ind w:left="144"/>
        <w:rPr>
          <w:i w:val="0"/>
        </w:rPr>
      </w:pPr>
      <w:r w:rsidRPr="00DB3062">
        <w:rPr>
          <w:i w:val="0"/>
        </w:rPr>
        <w:t>Repository Information:</w:t>
      </w:r>
      <w:r w:rsidRPr="00122240">
        <w:rPr>
          <w:i w:val="0"/>
        </w:rPr>
        <w:t xml:space="preserve"> </w:t>
      </w:r>
    </w:p>
    <w:p w:rsidR="00C21F57" w:rsidRDefault="00C21F57" w:rsidP="00CE0CCC">
      <w:pPr>
        <w:pStyle w:val="NoSpacing"/>
        <w:ind w:left="144"/>
      </w:pPr>
      <w:r>
        <w:t>Name: Stargazer</w:t>
      </w:r>
    </w:p>
    <w:p w:rsidR="00C21F57" w:rsidRDefault="00C21F57" w:rsidP="00CE0CCC">
      <w:pPr>
        <w:pStyle w:val="NoSpacing"/>
        <w:ind w:left="144"/>
      </w:pPr>
      <w:r>
        <w:t xml:space="preserve">Public Clone URL: </w:t>
      </w:r>
      <w:hyperlink r:id="rId20" w:history="1">
        <w:r w:rsidRPr="00EA0003">
          <w:rPr>
            <w:rStyle w:val="Hyperlink"/>
            <w:color w:val="7030A0"/>
          </w:rPr>
          <w:t>git://github.com/RedTeamCOSC470/Stargazer.git</w:t>
        </w:r>
      </w:hyperlink>
      <w:r>
        <w:t xml:space="preserve"> </w:t>
      </w:r>
    </w:p>
    <w:p w:rsidR="00C21F57" w:rsidRDefault="00C21F57" w:rsidP="00CE0CCC">
      <w:pPr>
        <w:pStyle w:val="NoSpacing"/>
        <w:ind w:left="144"/>
      </w:pPr>
      <w:r>
        <w:t xml:space="preserve">My Clone URL: </w:t>
      </w:r>
      <w:hyperlink r:id="rId21" w:history="1">
        <w:r w:rsidRPr="00EA0003">
          <w:rPr>
            <w:rStyle w:val="Hyperlink"/>
            <w:color w:val="7030A0"/>
          </w:rPr>
          <w:t>git@github.com:RedTeamCOSC470/Stargazer.git</w:t>
        </w:r>
      </w:hyperlink>
      <w:r>
        <w:t xml:space="preserve"> </w:t>
      </w:r>
    </w:p>
    <w:p w:rsidR="00C21F57" w:rsidRDefault="00C21F57" w:rsidP="00C21F57">
      <w:pPr>
        <w:pStyle w:val="NoSpacing"/>
      </w:pPr>
    </w:p>
    <w:p w:rsidR="00C21F57" w:rsidRDefault="00C21F57" w:rsidP="00CE0CCC">
      <w:pPr>
        <w:pStyle w:val="NoSpacing"/>
        <w:ind w:left="144"/>
      </w:pPr>
      <w:r>
        <w:t xml:space="preserve">Information for setting up Git: (taken from </w:t>
      </w:r>
      <w:r w:rsidR="00B82474">
        <w:t>Github</w:t>
      </w:r>
      <w:r>
        <w:t>)</w:t>
      </w:r>
    </w:p>
    <w:p w:rsidR="00C21F57" w:rsidRDefault="00C21F57" w:rsidP="00C21F57">
      <w:pPr>
        <w:pStyle w:val="NoSpacing"/>
      </w:pPr>
    </w:p>
    <w:p w:rsidR="00C21F57" w:rsidRDefault="00C21F57" w:rsidP="00C21F57">
      <w:pPr>
        <w:pStyle w:val="Heading4"/>
        <w:spacing w:before="0"/>
        <w:ind w:left="144"/>
        <w:rPr>
          <w:i w:val="0"/>
        </w:rPr>
      </w:pPr>
      <w:r w:rsidRPr="00580587">
        <w:rPr>
          <w:i w:val="0"/>
        </w:rPr>
        <w:t>Global setup:</w:t>
      </w:r>
    </w:p>
    <w:p w:rsidR="00C21F57" w:rsidRDefault="00B82474" w:rsidP="00CE0CCC">
      <w:pPr>
        <w:pStyle w:val="NoSpacing"/>
        <w:ind w:left="144"/>
      </w:pPr>
      <w:r>
        <w:t>See below for how to initially setup Git on a computer.</w:t>
      </w:r>
    </w:p>
    <w:p w:rsidR="00C21F57" w:rsidRPr="00847897"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First, d</w:t>
            </w:r>
            <w:r w:rsidRPr="00796408">
              <w:t>ownload and install Git</w:t>
            </w:r>
            <w:r>
              <w:t xml:space="preserve"> (see installation guide)</w:t>
            </w:r>
          </w:p>
          <w:p w:rsidR="00C21F57" w:rsidRDefault="00C21F57" w:rsidP="00A8099C">
            <w:pPr>
              <w:pStyle w:val="NoSpacing"/>
            </w:pPr>
          </w:p>
          <w:p w:rsidR="00C21F57" w:rsidRPr="00796408" w:rsidRDefault="00C21F57" w:rsidP="00A8099C">
            <w:pPr>
              <w:pStyle w:val="NoSpacing"/>
            </w:pPr>
            <w:r>
              <w:t># Add configuration information:</w:t>
            </w:r>
          </w:p>
          <w:p w:rsidR="00C21F57" w:rsidRPr="00796408" w:rsidRDefault="00C21F57" w:rsidP="00A8099C">
            <w:pPr>
              <w:pStyle w:val="NoSpacing"/>
            </w:pPr>
            <w:r w:rsidRPr="00796408">
              <w:t>git config --global user.name "Your Name"</w:t>
            </w:r>
          </w:p>
          <w:p w:rsidR="00C21F57" w:rsidRDefault="00C21F57" w:rsidP="00A8099C">
            <w:pPr>
              <w:pStyle w:val="NoSpacing"/>
            </w:pPr>
            <w:r w:rsidRPr="00796408">
              <w:t>git config --global user.email "</w:t>
            </w:r>
            <w:r>
              <w:t>Your Email</w:t>
            </w:r>
            <w:r w:rsidRPr="00796408">
              <w:t>"</w:t>
            </w:r>
          </w:p>
          <w:p w:rsidR="00C21F57" w:rsidRPr="00796408" w:rsidRDefault="00C21F57" w:rsidP="00A8099C">
            <w:pPr>
              <w:pStyle w:val="NoSpacing"/>
            </w:pPr>
          </w:p>
          <w:p w:rsidR="00C21F57" w:rsidRDefault="00C21F57" w:rsidP="00A8099C">
            <w:pPr>
              <w:pStyle w:val="NoSpacing"/>
              <w:rPr>
                <w:rFonts w:cs="Arial"/>
              </w:rPr>
            </w:pPr>
            <w:r>
              <w:t># Then, a</w:t>
            </w:r>
            <w:r w:rsidRPr="00796408">
              <w:t>dd your public key</w:t>
            </w:r>
            <w:r>
              <w:t xml:space="preserve"> (see below)</w:t>
            </w:r>
          </w:p>
        </w:tc>
      </w:tr>
    </w:tbl>
    <w:p w:rsidR="00C21F57" w:rsidRPr="00B6443D" w:rsidRDefault="00C21F57" w:rsidP="00C21F57">
      <w:pPr>
        <w:pStyle w:val="NoSpacing"/>
      </w:pPr>
    </w:p>
    <w:p w:rsidR="00C21F57" w:rsidRDefault="00C21F57" w:rsidP="00C21F57">
      <w:pPr>
        <w:pStyle w:val="Heading4"/>
        <w:spacing w:before="0"/>
        <w:ind w:left="144"/>
        <w:rPr>
          <w:i w:val="0"/>
        </w:rPr>
      </w:pPr>
      <w:r>
        <w:rPr>
          <w:i w:val="0"/>
        </w:rPr>
        <w:t>Adding a public key</w:t>
      </w:r>
      <w:r w:rsidRPr="00580587">
        <w:rPr>
          <w:i w:val="0"/>
        </w:rPr>
        <w:t>:</w:t>
      </w:r>
    </w:p>
    <w:p w:rsidR="00C21F57" w:rsidRDefault="00C21F57" w:rsidP="00CE0CCC">
      <w:pPr>
        <w:pStyle w:val="NoSpacing"/>
        <w:ind w:left="144"/>
      </w:pPr>
      <w:r>
        <w:t>A public key needs to be added to validate the computer as the owner of the repository so commits can be made.</w:t>
      </w:r>
    </w:p>
    <w:p w:rsidR="00C21F57" w:rsidRPr="004609FC"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Generate a public key:</w:t>
            </w:r>
          </w:p>
          <w:p w:rsidR="00C21F57" w:rsidRDefault="00C21F57" w:rsidP="00A8099C">
            <w:pPr>
              <w:pStyle w:val="NoSpacing"/>
            </w:pPr>
            <w:r w:rsidRPr="000B7632">
              <w:t>ssh-keygen</w:t>
            </w:r>
          </w:p>
          <w:p w:rsidR="00C21F57" w:rsidRPr="000B7632" w:rsidRDefault="00C21F57" w:rsidP="00A8099C">
            <w:pPr>
              <w:pStyle w:val="NoSpacing"/>
            </w:pPr>
          </w:p>
          <w:p w:rsidR="00C21F57" w:rsidRPr="000B7632" w:rsidRDefault="00C21F57" w:rsidP="00A8099C">
            <w:pPr>
              <w:pStyle w:val="NoSpacing"/>
            </w:pPr>
            <w:r w:rsidRPr="000B7632">
              <w:t xml:space="preserve"># Use the ‘cat’ command on the file that was created in </w:t>
            </w:r>
          </w:p>
          <w:p w:rsidR="00C21F57" w:rsidRDefault="00C21F57" w:rsidP="00A8099C">
            <w:pPr>
              <w:pStyle w:val="NoSpacing"/>
            </w:pPr>
            <w:r w:rsidRPr="000B7632">
              <w:t># directory such as:</w:t>
            </w:r>
            <w:r>
              <w:t xml:space="preserve"> </w:t>
            </w:r>
          </w:p>
          <w:p w:rsidR="00C21F57" w:rsidRDefault="00C21F57" w:rsidP="00A8099C">
            <w:pPr>
              <w:pStyle w:val="NoSpacing"/>
            </w:pPr>
            <w:r w:rsidRPr="000B7632">
              <w:t>cat ~/.ssh/id_rsa.pub</w:t>
            </w:r>
          </w:p>
          <w:p w:rsidR="00C21F57" w:rsidRPr="000B7632" w:rsidRDefault="00C21F57" w:rsidP="00A8099C">
            <w:pPr>
              <w:pStyle w:val="NoSpacing"/>
            </w:pPr>
          </w:p>
          <w:p w:rsidR="00C21F57" w:rsidRPr="000B7632" w:rsidRDefault="00C21F57" w:rsidP="00A8099C">
            <w:pPr>
              <w:pStyle w:val="NoSpacing"/>
            </w:pPr>
            <w:r w:rsidRPr="000B7632">
              <w:t xml:space="preserve"># Then, add the public key to the </w:t>
            </w:r>
            <w:r w:rsidR="00621DB2" w:rsidRPr="000B7632">
              <w:t>Github</w:t>
            </w:r>
            <w:r w:rsidRPr="000B7632">
              <w:t xml:space="preserve"> account under:</w:t>
            </w:r>
          </w:p>
          <w:p w:rsidR="00C21F57" w:rsidRDefault="00C21F57" w:rsidP="00A8099C">
            <w:pPr>
              <w:pStyle w:val="NoSpacing"/>
              <w:rPr>
                <w:rFonts w:cs="Arial"/>
              </w:rPr>
            </w:pPr>
            <w:r w:rsidRPr="000B7632">
              <w:t># Account Settings -&gt; SSH Public Keys</w:t>
            </w:r>
            <w:r>
              <w:rPr>
                <w:rFonts w:cs="Arial"/>
              </w:rPr>
              <w:t xml:space="preserve"> </w:t>
            </w:r>
          </w:p>
        </w:tc>
      </w:tr>
    </w:tbl>
    <w:p w:rsidR="00235BB6" w:rsidRDefault="00235BB6" w:rsidP="00C21F57">
      <w:pPr>
        <w:pStyle w:val="Heading4"/>
        <w:spacing w:before="0"/>
        <w:ind w:left="144"/>
        <w:rPr>
          <w:i w:val="0"/>
        </w:rPr>
      </w:pPr>
    </w:p>
    <w:p w:rsidR="00C21F57" w:rsidRDefault="00C21F57" w:rsidP="00C21F57">
      <w:pPr>
        <w:pStyle w:val="Heading4"/>
        <w:spacing w:before="0"/>
        <w:ind w:left="144"/>
        <w:rPr>
          <w:i w:val="0"/>
        </w:rPr>
      </w:pPr>
      <w:r>
        <w:rPr>
          <w:i w:val="0"/>
        </w:rPr>
        <w:t>Cloning the Repository:</w:t>
      </w:r>
    </w:p>
    <w:p w:rsidR="00C21F57" w:rsidRDefault="00C21F57" w:rsidP="00CE0CCC">
      <w:pPr>
        <w:pStyle w:val="NoSpacing"/>
        <w:ind w:left="144"/>
      </w:pPr>
      <w:r>
        <w:t>Do this to recreate the directory structure with all project files.</w:t>
      </w:r>
    </w:p>
    <w:p w:rsidR="00C21F57" w:rsidRDefault="00C21F57" w:rsidP="00CE0CCC">
      <w:pPr>
        <w:pStyle w:val="NoSpacing"/>
        <w:ind w:left="144"/>
      </w:pPr>
      <w:r>
        <w:t>Do this if the local Git repository has not already been made.</w:t>
      </w:r>
    </w:p>
    <w:p w:rsidR="00C21F57" w:rsidRDefault="00C21F57" w:rsidP="00CE0CCC">
      <w:pPr>
        <w:pStyle w:val="NoSpacing"/>
        <w:ind w:left="144"/>
      </w:pPr>
      <w:r>
        <w:t>Can be used after the development environment is setup and freshly installed.</w:t>
      </w:r>
    </w:p>
    <w:p w:rsidR="00C21F57" w:rsidRPr="00606D1D"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Pr="00B12644" w:rsidRDefault="00C21F57" w:rsidP="00A8099C">
            <w:pPr>
              <w:pStyle w:val="NoSpacing"/>
              <w:rPr>
                <w:rFonts w:ascii="Courier New" w:hAnsi="Courier New" w:cs="Courier New"/>
              </w:rPr>
            </w:pPr>
            <w:r w:rsidRPr="00B12644">
              <w:rPr>
                <w:rFonts w:ascii="Courier New" w:hAnsi="Courier New" w:cs="Courier New"/>
              </w:rPr>
              <w:t xml:space="preserve">git clone </w:t>
            </w:r>
            <w:hyperlink r:id="rId22" w:history="1">
              <w:r w:rsidRPr="00B12644">
                <w:rPr>
                  <w:rStyle w:val="Hyperlink"/>
                  <w:rFonts w:ascii="Courier New" w:hAnsi="Courier New" w:cs="Courier New"/>
                </w:rPr>
                <w:t>git@github.com:RedTeamCOSC470/Stargazer.git</w:t>
              </w:r>
            </w:hyperlink>
          </w:p>
        </w:tc>
      </w:tr>
    </w:tbl>
    <w:p w:rsidR="00C21F57" w:rsidRDefault="00C21F57" w:rsidP="00C21F57">
      <w:pPr>
        <w:pStyle w:val="NoSpacing"/>
      </w:pPr>
    </w:p>
    <w:p w:rsidR="00C21F57" w:rsidRDefault="00C21F57" w:rsidP="00C21F57">
      <w:pPr>
        <w:pStyle w:val="Heading4"/>
        <w:spacing w:before="0"/>
        <w:ind w:left="144"/>
        <w:rPr>
          <w:i w:val="0"/>
        </w:rPr>
      </w:pPr>
      <w:r>
        <w:rPr>
          <w:i w:val="0"/>
        </w:rPr>
        <w:t>Other commands:</w:t>
      </w:r>
    </w:p>
    <w:p w:rsidR="00C21F57" w:rsidRDefault="00C21F57" w:rsidP="00C21F57">
      <w:pPr>
        <w:pStyle w:val="NoSpacing"/>
      </w:pPr>
    </w:p>
    <w:tbl>
      <w:tblPr>
        <w:tblStyle w:val="TableGrid"/>
        <w:tblW w:w="9540" w:type="dxa"/>
        <w:tblInd w:w="288" w:type="dxa"/>
        <w:tblLook w:val="04A0"/>
      </w:tblPr>
      <w:tblGrid>
        <w:gridCol w:w="9540"/>
      </w:tblGrid>
      <w:tr w:rsidR="00C21F57" w:rsidTr="00A8099C">
        <w:tc>
          <w:tcPr>
            <w:tcW w:w="9540" w:type="dxa"/>
          </w:tcPr>
          <w:p w:rsidR="00C21F57" w:rsidRPr="00260F72" w:rsidRDefault="00C21F57" w:rsidP="00A8099C">
            <w:pPr>
              <w:pStyle w:val="NoSpacing"/>
            </w:pPr>
            <w:r w:rsidRPr="00260F72">
              <w:t># create a new local repository</w:t>
            </w:r>
            <w:r>
              <w:t>:</w:t>
            </w:r>
          </w:p>
          <w:p w:rsidR="00C21F57" w:rsidRPr="00260F72" w:rsidRDefault="00C21F57" w:rsidP="00A8099C">
            <w:pPr>
              <w:pStyle w:val="NoSpacing"/>
            </w:pPr>
            <w:r w:rsidRPr="00260F72">
              <w:t>git init</w:t>
            </w:r>
          </w:p>
          <w:p w:rsidR="00C21F57" w:rsidRPr="00260F72" w:rsidRDefault="00C21F57" w:rsidP="00A8099C">
            <w:pPr>
              <w:pStyle w:val="NoSpacing"/>
            </w:pPr>
            <w:r w:rsidRPr="00260F72">
              <w:t xml:space="preserve">  </w:t>
            </w:r>
          </w:p>
          <w:p w:rsidR="00C21F57" w:rsidRDefault="00C21F57" w:rsidP="00A8099C">
            <w:pPr>
              <w:pStyle w:val="NoSpacing"/>
            </w:pPr>
            <w:r w:rsidRPr="00260F72">
              <w:t xml:space="preserve"> </w:t>
            </w:r>
            <w:r>
              <w:t>#</w:t>
            </w:r>
            <w:r w:rsidRPr="00260F72">
              <w:t xml:space="preserve"> add a file to the</w:t>
            </w:r>
            <w:r>
              <w:t xml:space="preserve"> staging area:</w:t>
            </w:r>
          </w:p>
          <w:p w:rsidR="00C21F57" w:rsidRPr="00260F72" w:rsidRDefault="00C21F57" w:rsidP="00A8099C">
            <w:pPr>
              <w:pStyle w:val="NoSpacing"/>
            </w:pPr>
            <w:r>
              <w:t xml:space="preserve"> # in other words, to setup file(s) before a local commit</w:t>
            </w:r>
          </w:p>
          <w:p w:rsidR="00C21F57" w:rsidRPr="00260F72" w:rsidRDefault="00C21F57" w:rsidP="00A8099C">
            <w:pPr>
              <w:pStyle w:val="NoSpacing"/>
            </w:pPr>
            <w:r w:rsidRPr="00260F72">
              <w:t>git add [filename]</w:t>
            </w:r>
          </w:p>
          <w:p w:rsidR="00C21F57" w:rsidRPr="00260F72" w:rsidRDefault="00C21F57" w:rsidP="00A8099C">
            <w:pPr>
              <w:pStyle w:val="NoSpacing"/>
            </w:pPr>
          </w:p>
          <w:p w:rsidR="00C21F57" w:rsidRPr="00260F72" w:rsidRDefault="00C21F57" w:rsidP="00A8099C">
            <w:pPr>
              <w:pStyle w:val="NoSpacing"/>
            </w:pPr>
            <w:r w:rsidRPr="00260F72">
              <w:t># to add all files use this:</w:t>
            </w:r>
          </w:p>
          <w:p w:rsidR="00C21F57" w:rsidRPr="00260F72" w:rsidRDefault="00C21F57" w:rsidP="00A8099C">
            <w:pPr>
              <w:pStyle w:val="NoSpacing"/>
            </w:pPr>
            <w:r w:rsidRPr="00260F72">
              <w:t>git add .</w:t>
            </w:r>
          </w:p>
          <w:p w:rsidR="00C21F57" w:rsidRPr="00260F72" w:rsidRDefault="00C21F57" w:rsidP="00A8099C">
            <w:pPr>
              <w:pStyle w:val="NoSpacing"/>
            </w:pPr>
          </w:p>
          <w:p w:rsidR="00C21F57" w:rsidRPr="00260F72" w:rsidRDefault="00C21F57" w:rsidP="00A8099C">
            <w:pPr>
              <w:pStyle w:val="NoSpacing"/>
            </w:pPr>
            <w:r w:rsidRPr="00260F72">
              <w:t># check status of the staging area files</w:t>
            </w:r>
            <w:r>
              <w:t>:</w:t>
            </w:r>
          </w:p>
          <w:p w:rsidR="00C21F57" w:rsidRPr="00260F72" w:rsidRDefault="00C21F57" w:rsidP="00A8099C">
            <w:pPr>
              <w:pStyle w:val="NoSpacing"/>
            </w:pPr>
            <w:r w:rsidRPr="00260F72">
              <w:t>git status</w:t>
            </w:r>
          </w:p>
          <w:p w:rsidR="00C21F57" w:rsidRPr="00260F72" w:rsidRDefault="00C21F57" w:rsidP="00A8099C">
            <w:pPr>
              <w:pStyle w:val="NoSpacing"/>
            </w:pPr>
          </w:p>
          <w:p w:rsidR="00C21F57" w:rsidRDefault="00C21F57" w:rsidP="00A8099C">
            <w:pPr>
              <w:pStyle w:val="NoSpacing"/>
            </w:pPr>
            <w:r w:rsidRPr="00260F72">
              <w:t xml:space="preserve"> # commit the staging area files to the local repositor</w:t>
            </w:r>
            <w:r>
              <w:t>y</w:t>
            </w:r>
          </w:p>
          <w:p w:rsidR="00C21F57" w:rsidRPr="00260F72" w:rsidRDefault="00C21F57" w:rsidP="00A8099C">
            <w:pPr>
              <w:pStyle w:val="NoSpacing"/>
            </w:pPr>
            <w:r>
              <w:t xml:space="preserve"> # using the –m switch includes </w:t>
            </w:r>
            <w:r w:rsidRPr="00260F72">
              <w:t>a message</w:t>
            </w:r>
            <w:r>
              <w:t>:</w:t>
            </w:r>
          </w:p>
          <w:p w:rsidR="00C21F57" w:rsidRPr="00260F72" w:rsidRDefault="00C21F57" w:rsidP="00A8099C">
            <w:pPr>
              <w:pStyle w:val="NoSpacing"/>
            </w:pPr>
            <w:r>
              <w:t xml:space="preserve"> </w:t>
            </w:r>
            <w:r w:rsidRPr="00260F72">
              <w:t>git commit –m “This is a commit message”</w:t>
            </w:r>
          </w:p>
          <w:p w:rsidR="00C21F57" w:rsidRPr="00260F72" w:rsidRDefault="00C21F57" w:rsidP="00A8099C">
            <w:pPr>
              <w:pStyle w:val="NoSpacing"/>
            </w:pPr>
          </w:p>
          <w:p w:rsidR="00C21F57" w:rsidRPr="00260F72" w:rsidRDefault="00C21F57" w:rsidP="00A8099C">
            <w:pPr>
              <w:pStyle w:val="NoSpacing"/>
            </w:pPr>
            <w:r>
              <w:t xml:space="preserve"> </w:t>
            </w:r>
            <w:r w:rsidRPr="00260F72">
              <w:t># show commits</w:t>
            </w:r>
            <w:r>
              <w:t>:</w:t>
            </w:r>
          </w:p>
          <w:p w:rsidR="00C21F57" w:rsidRPr="00260F72" w:rsidRDefault="00C21F57" w:rsidP="00A8099C">
            <w:pPr>
              <w:pStyle w:val="NoSpacing"/>
            </w:pPr>
            <w:r>
              <w:t xml:space="preserve"> </w:t>
            </w:r>
            <w:r w:rsidRPr="00260F72">
              <w:t>git log</w:t>
            </w:r>
          </w:p>
          <w:p w:rsidR="00C21F57" w:rsidRPr="00260F72" w:rsidRDefault="00C21F57" w:rsidP="00A8099C">
            <w:pPr>
              <w:pStyle w:val="NoSpacing"/>
            </w:pPr>
          </w:p>
          <w:p w:rsidR="00C21F57" w:rsidRPr="00260F72" w:rsidRDefault="00C21F57" w:rsidP="00A8099C">
            <w:pPr>
              <w:pStyle w:val="NoSpacing"/>
            </w:pPr>
            <w:r>
              <w:t xml:space="preserve"> </w:t>
            </w:r>
            <w:r w:rsidRPr="00260F72">
              <w:t># change username for only the local git repository</w:t>
            </w:r>
            <w:r>
              <w:t>:</w:t>
            </w:r>
          </w:p>
          <w:p w:rsidR="00C21F57" w:rsidRPr="00260F72" w:rsidRDefault="00C21F57" w:rsidP="00A8099C">
            <w:pPr>
              <w:pStyle w:val="NoSpacing"/>
            </w:pPr>
            <w:r w:rsidRPr="00260F72">
              <w:t xml:space="preserve"> git config user.name “[User Name]”</w:t>
            </w:r>
          </w:p>
          <w:p w:rsidR="00C21F57" w:rsidRPr="00260F72" w:rsidRDefault="00C21F57" w:rsidP="00A8099C">
            <w:pPr>
              <w:pStyle w:val="NoSpacing"/>
            </w:pPr>
          </w:p>
          <w:p w:rsidR="00C21F57" w:rsidRPr="00260F72" w:rsidRDefault="00C21F57" w:rsidP="00A8099C">
            <w:pPr>
              <w:pStyle w:val="NoSpacing"/>
            </w:pPr>
            <w:r>
              <w:t xml:space="preserve"> </w:t>
            </w:r>
            <w:r w:rsidRPr="00260F72">
              <w:t># adding a new remote destination called “origin”</w:t>
            </w:r>
            <w:r>
              <w:t>:</w:t>
            </w:r>
          </w:p>
          <w:p w:rsidR="00C21F57" w:rsidRDefault="00C21F57" w:rsidP="00A8099C">
            <w:pPr>
              <w:pStyle w:val="NoSpacing"/>
            </w:pPr>
            <w:r>
              <w:t xml:space="preserve"> </w:t>
            </w:r>
            <w:r w:rsidRPr="00260F72">
              <w:t xml:space="preserve"># a remote destination in this case is our </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 xml:space="preserve">git remote add origin </w:t>
            </w:r>
            <w:hyperlink r:id="rId23" w:history="1">
              <w:r w:rsidRPr="00260F72">
                <w:rPr>
                  <w:rStyle w:val="Hyperlink"/>
                  <w:rFonts w:ascii="Courier New" w:hAnsi="Courier New" w:cs="Courier New"/>
                </w:rPr>
                <w:t>git@github.com:RedTeamCOSC470/Stargazer.git</w:t>
              </w:r>
            </w:hyperlink>
          </w:p>
          <w:p w:rsidR="00C21F57" w:rsidRPr="00260F72" w:rsidRDefault="00C21F57" w:rsidP="00A8099C">
            <w:pPr>
              <w:pStyle w:val="NoSpacing"/>
            </w:pPr>
          </w:p>
          <w:p w:rsidR="00C21F57" w:rsidRPr="00260F72" w:rsidRDefault="00C21F57" w:rsidP="00A8099C">
            <w:pPr>
              <w:pStyle w:val="NoSpacing"/>
            </w:pPr>
            <w:r>
              <w:t xml:space="preserve"> </w:t>
            </w:r>
            <w:r w:rsidRPr="00260F72">
              <w:t># list remote destinations</w:t>
            </w:r>
            <w:r>
              <w:t>:</w:t>
            </w:r>
          </w:p>
          <w:p w:rsidR="00C21F57" w:rsidRPr="00260F72" w:rsidRDefault="00C21F57" w:rsidP="00A8099C">
            <w:pPr>
              <w:pStyle w:val="NoSpacing"/>
            </w:pPr>
            <w:r w:rsidRPr="00260F72">
              <w:t xml:space="preserve"> git remote</w:t>
            </w:r>
          </w:p>
          <w:p w:rsidR="00C21F57" w:rsidRPr="00260F72" w:rsidRDefault="00C21F57" w:rsidP="00A8099C">
            <w:pPr>
              <w:pStyle w:val="NoSpacing"/>
            </w:pPr>
          </w:p>
          <w:p w:rsidR="00C21F57" w:rsidRPr="00260F72" w:rsidRDefault="00C21F57" w:rsidP="00A8099C">
            <w:pPr>
              <w:pStyle w:val="NoSpacing"/>
            </w:pPr>
            <w:r>
              <w:t xml:space="preserve"> </w:t>
            </w:r>
            <w:r w:rsidRPr="00260F72">
              <w:t xml:space="preserve"># pushing the local committed files to the remote destination </w:t>
            </w:r>
          </w:p>
          <w:p w:rsidR="00C21F57" w:rsidRPr="00260F72" w:rsidRDefault="00C21F57" w:rsidP="00A8099C">
            <w:pPr>
              <w:pStyle w:val="NoSpacing"/>
            </w:pPr>
            <w:r>
              <w:t xml:space="preserve"> </w:t>
            </w:r>
            <w:r w:rsidRPr="00260F72">
              <w:t># from the master branch</w:t>
            </w:r>
            <w:r>
              <w:t xml:space="preserve"> </w:t>
            </w:r>
            <w:r w:rsidRPr="00260F72">
              <w:t>“origin”</w:t>
            </w:r>
            <w:r>
              <w:t>:</w:t>
            </w:r>
          </w:p>
          <w:p w:rsidR="00C21F57" w:rsidRDefault="00C21F57" w:rsidP="00A8099C">
            <w:pPr>
              <w:pStyle w:val="NoSpacing"/>
            </w:pPr>
            <w:r>
              <w:t xml:space="preserve"> # i</w:t>
            </w:r>
            <w:r w:rsidRPr="00260F72">
              <w:t>n other words, this is to commit the files to the</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git push origin master</w:t>
            </w:r>
          </w:p>
          <w:p w:rsidR="00C21F57" w:rsidRPr="00260F72" w:rsidRDefault="00C21F57" w:rsidP="00A8099C">
            <w:pPr>
              <w:pStyle w:val="NoSpacing"/>
            </w:pPr>
          </w:p>
          <w:p w:rsidR="00C21F57" w:rsidRDefault="00C21F57" w:rsidP="00A8099C">
            <w:pPr>
              <w:pStyle w:val="NoSpacing"/>
            </w:pPr>
            <w:r>
              <w:t xml:space="preserve"> </w:t>
            </w:r>
            <w:r w:rsidRPr="00260F72">
              <w:t xml:space="preserve"># check if the local commit is not already pushed to </w:t>
            </w:r>
          </w:p>
          <w:p w:rsidR="00C21F57" w:rsidRPr="00260F72" w:rsidRDefault="00C21F57" w:rsidP="00A8099C">
            <w:pPr>
              <w:pStyle w:val="NoSpacing"/>
            </w:pPr>
            <w:r>
              <w:t xml:space="preserve"> # </w:t>
            </w:r>
            <w:r w:rsidRPr="00260F72">
              <w:t>the remote destination</w:t>
            </w:r>
            <w:r>
              <w:t>:</w:t>
            </w:r>
          </w:p>
          <w:p w:rsidR="00C21F57" w:rsidRPr="00260F72" w:rsidRDefault="00C21F57" w:rsidP="00A8099C">
            <w:pPr>
              <w:pStyle w:val="NoSpacing"/>
            </w:pPr>
            <w:r>
              <w:t xml:space="preserve"> </w:t>
            </w:r>
            <w:r w:rsidRPr="00260F72">
              <w:t>git log --pretty=oneline master...origin/master</w:t>
            </w:r>
          </w:p>
          <w:p w:rsidR="00C21F57" w:rsidRPr="00260F72" w:rsidRDefault="00C21F57" w:rsidP="00A8099C">
            <w:pPr>
              <w:pStyle w:val="NoSpacing"/>
            </w:pPr>
          </w:p>
          <w:p w:rsidR="00C21F57" w:rsidRPr="00260F72" w:rsidRDefault="00C21F57" w:rsidP="00A8099C">
            <w:pPr>
              <w:pStyle w:val="NoSpacing"/>
            </w:pPr>
            <w:r>
              <w:lastRenderedPageBreak/>
              <w:t xml:space="preserve"> </w:t>
            </w:r>
            <w:r w:rsidRPr="00260F72">
              <w:t xml:space="preserve"># update the local </w:t>
            </w:r>
            <w:r w:rsidR="00621DB2" w:rsidRPr="00260F72">
              <w:t>Github</w:t>
            </w:r>
            <w:r w:rsidRPr="00260F72">
              <w:t xml:space="preserve"> origin master branch</w:t>
            </w:r>
            <w:r>
              <w:t>:</w:t>
            </w:r>
          </w:p>
          <w:p w:rsidR="00C21F57" w:rsidRPr="009931F7" w:rsidRDefault="00C21F57" w:rsidP="00A8099C">
            <w:pPr>
              <w:pStyle w:val="NoSpacing"/>
            </w:pPr>
            <w:r>
              <w:t xml:space="preserve">  </w:t>
            </w:r>
            <w:r w:rsidRPr="009931F7">
              <w:t>git fetch origin</w:t>
            </w:r>
          </w:p>
          <w:p w:rsidR="00C21F57" w:rsidRPr="009931F7" w:rsidRDefault="00C21F57" w:rsidP="00A8099C">
            <w:pPr>
              <w:pStyle w:val="NoSpacing"/>
            </w:pPr>
          </w:p>
          <w:p w:rsidR="00C21F57" w:rsidRPr="009931F7" w:rsidRDefault="00C21F57" w:rsidP="00A8099C">
            <w:pPr>
              <w:pStyle w:val="NoSpacing"/>
            </w:pPr>
            <w:r>
              <w:t xml:space="preserve"> </w:t>
            </w:r>
            <w:r w:rsidRPr="009931F7">
              <w:t># merge GitHub’s remote changes into the local master branch</w:t>
            </w:r>
            <w:r>
              <w:t>:</w:t>
            </w:r>
          </w:p>
          <w:p w:rsidR="00C21F57" w:rsidRPr="009931F7" w:rsidRDefault="00C21F57" w:rsidP="00A8099C">
            <w:pPr>
              <w:pStyle w:val="NoSpacing"/>
            </w:pPr>
            <w:r w:rsidRPr="009931F7">
              <w:t xml:space="preserve">git pull origin master </w:t>
            </w:r>
          </w:p>
          <w:p w:rsidR="00C21F57" w:rsidRPr="009931F7" w:rsidRDefault="00C21F57" w:rsidP="00A8099C">
            <w:pPr>
              <w:pStyle w:val="NoSpacing"/>
            </w:pPr>
          </w:p>
          <w:p w:rsidR="00C21F57" w:rsidRDefault="00C21F57" w:rsidP="00A8099C">
            <w:pPr>
              <w:pStyle w:val="NoSpacing"/>
            </w:pPr>
            <w:r>
              <w:t xml:space="preserve"> </w:t>
            </w:r>
            <w:r w:rsidRPr="009931F7">
              <w:t xml:space="preserve"># in the project root, create a file for Git to use </w:t>
            </w:r>
          </w:p>
          <w:p w:rsidR="00C21F57" w:rsidRPr="009931F7" w:rsidRDefault="00C21F57" w:rsidP="00A8099C">
            <w:pPr>
              <w:pStyle w:val="NoSpacing"/>
            </w:pPr>
            <w:r>
              <w:t xml:space="preserve"> # </w:t>
            </w:r>
            <w:r w:rsidRPr="009931F7">
              <w:t>to ignore certain files</w:t>
            </w:r>
            <w:r>
              <w:t>:</w:t>
            </w:r>
          </w:p>
          <w:p w:rsidR="00C21F57" w:rsidRDefault="00C21F57" w:rsidP="00A8099C">
            <w:pPr>
              <w:pStyle w:val="NoSpacing"/>
            </w:pPr>
            <w:r w:rsidRPr="009931F7">
              <w:t>vim .gitinore</w:t>
            </w:r>
          </w:p>
          <w:p w:rsidR="00C21F57" w:rsidRPr="009931F7" w:rsidRDefault="00C21F57" w:rsidP="00A8099C">
            <w:pPr>
              <w:pStyle w:val="NoSpacing"/>
            </w:pPr>
            <w:r>
              <w:t xml:space="preserve"> # then write the filename into the file</w:t>
            </w:r>
          </w:p>
          <w:p w:rsidR="00C21F57" w:rsidRDefault="00C21F57" w:rsidP="00A8099C">
            <w:pPr>
              <w:pStyle w:val="NoSpacing"/>
            </w:pPr>
            <w:r w:rsidRPr="009931F7">
              <w:t>[filename]*</w:t>
            </w:r>
          </w:p>
          <w:p w:rsidR="00C21F57" w:rsidRDefault="00C21F57" w:rsidP="00A8099C">
            <w:pPr>
              <w:pStyle w:val="NoSpacing"/>
            </w:pPr>
            <w:r>
              <w:t>:wq!</w:t>
            </w:r>
          </w:p>
          <w:p w:rsidR="00C21F57" w:rsidRPr="009931F7" w:rsidRDefault="00C21F57" w:rsidP="00A8099C">
            <w:pPr>
              <w:pStyle w:val="NoSpacing"/>
            </w:pPr>
            <w:r>
              <w:t xml:space="preserve">#then add the file </w:t>
            </w:r>
          </w:p>
          <w:p w:rsidR="00C21F57" w:rsidRPr="009931F7" w:rsidRDefault="00C21F57" w:rsidP="00A8099C">
            <w:pPr>
              <w:pStyle w:val="NoSpacing"/>
            </w:pPr>
            <w:r w:rsidRPr="009931F7">
              <w:t>git add .gitignore</w:t>
            </w:r>
          </w:p>
          <w:p w:rsidR="00C21F57" w:rsidRPr="009931F7" w:rsidRDefault="00C21F57" w:rsidP="00A8099C">
            <w:pPr>
              <w:pStyle w:val="NoSpacing"/>
            </w:pPr>
          </w:p>
          <w:p w:rsidR="00C21F57" w:rsidRDefault="00C21F57" w:rsidP="00A8099C">
            <w:pPr>
              <w:pStyle w:val="NoSpacing"/>
            </w:pPr>
            <w:r>
              <w:t xml:space="preserve"> </w:t>
            </w:r>
            <w:r w:rsidRPr="009931F7">
              <w:t># see changes si</w:t>
            </w:r>
            <w:r>
              <w:t>nce files have last been stages:</w:t>
            </w:r>
          </w:p>
          <w:p w:rsidR="00C21F57" w:rsidRPr="009931F7" w:rsidRDefault="00C21F57" w:rsidP="00A8099C">
            <w:pPr>
              <w:pStyle w:val="NoSpacing"/>
            </w:pPr>
            <w:r>
              <w:t xml:space="preserve"> # </w:t>
            </w:r>
            <w:r w:rsidRPr="009931F7">
              <w:t xml:space="preserve">(file is added, but not committed) </w:t>
            </w:r>
          </w:p>
          <w:p w:rsidR="00C21F57" w:rsidRDefault="00C21F57" w:rsidP="00A8099C">
            <w:pPr>
              <w:pStyle w:val="NoSpacing"/>
            </w:pPr>
            <w:r w:rsidRPr="009931F7">
              <w:t>git diff</w:t>
            </w:r>
          </w:p>
          <w:p w:rsidR="00C21F57" w:rsidRPr="009931F7" w:rsidRDefault="00C21F57" w:rsidP="00A8099C">
            <w:pPr>
              <w:pStyle w:val="NoSpacing"/>
            </w:pPr>
          </w:p>
          <w:p w:rsidR="00C21F57" w:rsidRPr="009931F7" w:rsidRDefault="00C21F57" w:rsidP="00A8099C">
            <w:pPr>
              <w:pStyle w:val="NoSpacing"/>
            </w:pPr>
            <w:r>
              <w:t xml:space="preserve"> </w:t>
            </w:r>
            <w:r w:rsidRPr="009931F7">
              <w:t># remove any changes in the working directory</w:t>
            </w:r>
            <w:r>
              <w:t>:</w:t>
            </w:r>
          </w:p>
          <w:p w:rsidR="00C21F57" w:rsidRPr="009931F7" w:rsidRDefault="00C21F57" w:rsidP="00A8099C">
            <w:pPr>
              <w:pStyle w:val="NoSpacing"/>
            </w:pPr>
            <w:r w:rsidRPr="009931F7">
              <w:t>git checkout -- .</w:t>
            </w:r>
          </w:p>
          <w:p w:rsidR="00C21F57" w:rsidRPr="009931F7" w:rsidRDefault="00C21F57" w:rsidP="00A8099C">
            <w:pPr>
              <w:pStyle w:val="NoSpacing"/>
            </w:pPr>
          </w:p>
          <w:p w:rsidR="00C21F57" w:rsidRPr="009931F7" w:rsidRDefault="00C21F57" w:rsidP="00A8099C">
            <w:pPr>
              <w:pStyle w:val="NoSpacing"/>
            </w:pPr>
            <w:r>
              <w:t xml:space="preserve"> </w:t>
            </w:r>
            <w:r w:rsidRPr="009931F7">
              <w:t># unstage the file, but still have changes to the file</w:t>
            </w:r>
            <w:r>
              <w:t>:</w:t>
            </w:r>
          </w:p>
          <w:p w:rsidR="00C21F57" w:rsidRPr="009931F7" w:rsidRDefault="00C21F57" w:rsidP="00A8099C">
            <w:pPr>
              <w:pStyle w:val="NoSpacing"/>
            </w:pPr>
            <w:r>
              <w:t xml:space="preserve"> </w:t>
            </w:r>
            <w:r w:rsidRPr="009931F7">
              <w:t>git reset HEAD [filename]</w:t>
            </w:r>
          </w:p>
          <w:p w:rsidR="00C21F57" w:rsidRPr="009931F7" w:rsidRDefault="00C21F57" w:rsidP="00A8099C">
            <w:pPr>
              <w:pStyle w:val="NoSpacing"/>
            </w:pPr>
          </w:p>
          <w:p w:rsidR="00C21F57" w:rsidRPr="009931F7" w:rsidRDefault="00C21F57" w:rsidP="00A8099C">
            <w:pPr>
              <w:pStyle w:val="NoSpacing"/>
            </w:pPr>
            <w:r>
              <w:t xml:space="preserve"> </w:t>
            </w:r>
            <w:r w:rsidRPr="009931F7">
              <w:t># start from the last commit; remove everything</w:t>
            </w:r>
            <w:r>
              <w:t>:</w:t>
            </w:r>
          </w:p>
          <w:p w:rsidR="00C21F57" w:rsidRPr="009931F7" w:rsidRDefault="00C21F57" w:rsidP="00A8099C">
            <w:pPr>
              <w:pStyle w:val="NoSpacing"/>
            </w:pPr>
            <w:r>
              <w:t xml:space="preserve"> </w:t>
            </w:r>
            <w:r w:rsidRPr="009931F7">
              <w:t>git reset -hard</w:t>
            </w:r>
          </w:p>
          <w:p w:rsidR="00C21F57" w:rsidRPr="009931F7" w:rsidRDefault="00C21F57" w:rsidP="00A8099C">
            <w:pPr>
              <w:pStyle w:val="NoSpacing"/>
            </w:pPr>
            <w:r w:rsidRPr="009931F7">
              <w:t xml:space="preserve"> </w:t>
            </w:r>
          </w:p>
          <w:p w:rsidR="00C21F57" w:rsidRPr="009931F7" w:rsidRDefault="00C21F57" w:rsidP="00A8099C">
            <w:pPr>
              <w:pStyle w:val="NoSpacing"/>
            </w:pPr>
            <w:r>
              <w:t xml:space="preserve"> </w:t>
            </w:r>
            <w:r w:rsidRPr="009931F7">
              <w:t># create a branch</w:t>
            </w:r>
            <w:r>
              <w:t>:</w:t>
            </w:r>
          </w:p>
          <w:p w:rsidR="00C21F57" w:rsidRPr="009931F7" w:rsidRDefault="00C21F57" w:rsidP="00A8099C">
            <w:pPr>
              <w:pStyle w:val="NoSpacing"/>
            </w:pPr>
            <w:r>
              <w:t xml:space="preserve"> </w:t>
            </w:r>
            <w:r w:rsidRPr="009931F7">
              <w:t>git branch [branchname]</w:t>
            </w:r>
          </w:p>
          <w:p w:rsidR="00C21F57" w:rsidRPr="009931F7" w:rsidRDefault="00C21F57" w:rsidP="00A8099C">
            <w:pPr>
              <w:pStyle w:val="NoSpacing"/>
            </w:pPr>
          </w:p>
          <w:p w:rsidR="00C21F57" w:rsidRPr="009931F7" w:rsidRDefault="00C21F57" w:rsidP="00A8099C">
            <w:pPr>
              <w:pStyle w:val="NoSpacing"/>
            </w:pPr>
            <w:r>
              <w:t xml:space="preserve"> </w:t>
            </w:r>
            <w:r w:rsidRPr="009931F7">
              <w:t># list branches</w:t>
            </w:r>
            <w:r>
              <w:t>:</w:t>
            </w:r>
          </w:p>
          <w:p w:rsidR="00C21F57" w:rsidRDefault="00C21F57" w:rsidP="00A8099C">
            <w:pPr>
              <w:pStyle w:val="NoSpacing"/>
            </w:pPr>
            <w:r>
              <w:t xml:space="preserve"> </w:t>
            </w:r>
            <w:r w:rsidRPr="009931F7">
              <w:t>git branch</w:t>
            </w:r>
          </w:p>
          <w:p w:rsidR="00C21F57" w:rsidRDefault="00C21F57" w:rsidP="00A8099C">
            <w:pPr>
              <w:pStyle w:val="NoSpacing"/>
            </w:pPr>
          </w:p>
          <w:p w:rsidR="00C21F57" w:rsidRPr="004C23AF" w:rsidRDefault="00C21F57" w:rsidP="00A8099C">
            <w:pPr>
              <w:pStyle w:val="NoSpacing"/>
            </w:pPr>
            <w:r w:rsidRPr="004C23AF">
              <w:t># checkout 1 commit back</w:t>
            </w:r>
          </w:p>
          <w:p w:rsidR="00C21F57" w:rsidRPr="004C23AF" w:rsidRDefault="00C21F57" w:rsidP="00A8099C">
            <w:pPr>
              <w:pStyle w:val="NoSpacing"/>
            </w:pPr>
            <w:r w:rsidRPr="004C23AF">
              <w:t>git checkout HEAD^</w:t>
            </w:r>
          </w:p>
          <w:p w:rsidR="00C21F57" w:rsidRPr="004C23AF" w:rsidRDefault="00C21F57" w:rsidP="00A8099C">
            <w:pPr>
              <w:pStyle w:val="NoSpacing"/>
            </w:pPr>
            <w:r w:rsidRPr="004C23AF">
              <w:t>git checkout HEAD~1</w:t>
            </w:r>
          </w:p>
          <w:p w:rsidR="00C21F57" w:rsidRPr="004C23AF" w:rsidRDefault="00C21F57" w:rsidP="00A8099C">
            <w:pPr>
              <w:pStyle w:val="NoSpacing"/>
            </w:pPr>
          </w:p>
          <w:p w:rsidR="00C21F57" w:rsidRPr="004C23AF" w:rsidRDefault="00C21F57" w:rsidP="00A8099C">
            <w:pPr>
              <w:pStyle w:val="NoSpacing"/>
            </w:pPr>
            <w:r w:rsidRPr="004C23AF">
              <w:t># 2 commit backs</w:t>
            </w:r>
            <w:r>
              <w:t>, etc</w:t>
            </w:r>
          </w:p>
          <w:p w:rsidR="00C21F57" w:rsidRPr="004C23AF" w:rsidRDefault="00C21F57" w:rsidP="00A8099C">
            <w:pPr>
              <w:pStyle w:val="NoSpacing"/>
            </w:pPr>
            <w:r w:rsidRPr="004C23AF">
              <w:t xml:space="preserve">git checkout HEAD^^ </w:t>
            </w:r>
          </w:p>
          <w:p w:rsidR="00C21F57" w:rsidRPr="004C23AF" w:rsidRDefault="00C21F57" w:rsidP="00A8099C">
            <w:pPr>
              <w:pStyle w:val="NoSpacing"/>
            </w:pPr>
            <w:r>
              <w:t>git checkout HEAD~2</w:t>
            </w:r>
          </w:p>
          <w:p w:rsidR="00C21F57" w:rsidRPr="004C23AF" w:rsidRDefault="00C21F57" w:rsidP="00A8099C">
            <w:pPr>
              <w:pStyle w:val="NoSpacing"/>
            </w:pPr>
          </w:p>
          <w:p w:rsidR="00C21F57" w:rsidRPr="004C23AF" w:rsidRDefault="00C21F57" w:rsidP="00A8099C">
            <w:pPr>
              <w:pStyle w:val="NoSpacing"/>
            </w:pPr>
            <w:r>
              <w:t xml:space="preserve"> </w:t>
            </w:r>
            <w:r w:rsidRPr="004C23AF">
              <w:t># go back to master</w:t>
            </w:r>
          </w:p>
          <w:p w:rsidR="00C21F57" w:rsidRDefault="00C21F57" w:rsidP="00A8099C">
            <w:pPr>
              <w:pStyle w:val="NoSpacing"/>
            </w:pPr>
            <w:r>
              <w:t xml:space="preserve"> </w:t>
            </w:r>
            <w:r w:rsidRPr="004C23AF">
              <w:t>git checkout master</w:t>
            </w:r>
          </w:p>
          <w:p w:rsidR="00C21F57" w:rsidRDefault="00C21F57" w:rsidP="00A8099C">
            <w:pPr>
              <w:pStyle w:val="NoSpacing"/>
            </w:pPr>
          </w:p>
          <w:p w:rsidR="00C21F57" w:rsidRDefault="00C21F57" w:rsidP="00A8099C">
            <w:pPr>
              <w:pStyle w:val="NoSpacing"/>
            </w:pPr>
            <w:r>
              <w:t xml:space="preserve"> # use gitignore command to ignore some files </w:t>
            </w:r>
          </w:p>
          <w:p w:rsidR="00C21F57" w:rsidRDefault="00C21F57" w:rsidP="00A8099C">
            <w:pPr>
              <w:pStyle w:val="NoSpacing"/>
            </w:pPr>
            <w:r>
              <w:lastRenderedPageBreak/>
              <w:t xml:space="preserve"> touch .gitignore</w:t>
            </w:r>
          </w:p>
          <w:p w:rsidR="00C21F57" w:rsidRDefault="00C21F57" w:rsidP="00A8099C">
            <w:pPr>
              <w:pStyle w:val="NoSpacing"/>
            </w:pPr>
            <w:r>
              <w:t xml:space="preserve"> # add files you wish git to ignore (i.e. doc/api)</w:t>
            </w:r>
          </w:p>
          <w:p w:rsidR="00C21F57" w:rsidRDefault="00C21F57" w:rsidP="00A8099C">
            <w:pPr>
              <w:pStyle w:val="NoSpacing"/>
            </w:pPr>
            <w:r>
              <w:t xml:space="preserve"> doc/api</w:t>
            </w:r>
          </w:p>
          <w:p w:rsidR="00C21F57" w:rsidRDefault="00C21F57" w:rsidP="00A8099C">
            <w:pPr>
              <w:pStyle w:val="NoSpacing"/>
            </w:pPr>
          </w:p>
          <w:p w:rsidR="00C21F57" w:rsidRDefault="00C21F57" w:rsidP="00A8099C">
            <w:pPr>
              <w:pStyle w:val="NoSpacing"/>
            </w:pPr>
            <w:r>
              <w:t xml:space="preserve"> # create a branch and checkout that branch</w:t>
            </w:r>
          </w:p>
          <w:p w:rsidR="00C21F57" w:rsidRDefault="00C21F57" w:rsidP="00A8099C">
            <w:pPr>
              <w:pStyle w:val="NoSpacing"/>
            </w:pPr>
            <w:r>
              <w:t xml:space="preserve"> git checkout –b manage_users</w:t>
            </w:r>
          </w:p>
          <w:p w:rsidR="00C21F57" w:rsidRDefault="00C21F57" w:rsidP="00A8099C">
            <w:pPr>
              <w:pStyle w:val="NoSpacing"/>
            </w:pPr>
            <w:r>
              <w:t xml:space="preserve"> # or</w:t>
            </w:r>
          </w:p>
          <w:p w:rsidR="00C21F57" w:rsidRDefault="00C21F57" w:rsidP="00A8099C">
            <w:pPr>
              <w:pStyle w:val="NoSpacing"/>
            </w:pPr>
            <w:r>
              <w:t xml:space="preserve"> git branch manage_users</w:t>
            </w:r>
          </w:p>
          <w:p w:rsidR="00C21F57" w:rsidRDefault="00C21F57" w:rsidP="00A8099C">
            <w:pPr>
              <w:pStyle w:val="NoSpacing"/>
            </w:pPr>
            <w:r>
              <w:t xml:space="preserve"> git checkout manage_users</w:t>
            </w:r>
          </w:p>
          <w:p w:rsidR="00C21F57" w:rsidRDefault="00C21F57" w:rsidP="00A8099C">
            <w:pPr>
              <w:pStyle w:val="NoSpacing"/>
            </w:pPr>
            <w:r>
              <w:t xml:space="preserve"> </w:t>
            </w:r>
          </w:p>
          <w:p w:rsidR="00C21F57" w:rsidRDefault="00C21F57" w:rsidP="00A8099C">
            <w:pPr>
              <w:pStyle w:val="NoSpacing"/>
            </w:pPr>
            <w:r>
              <w:t xml:space="preserve"> # merge the changes to master branch and delete old branch</w:t>
            </w:r>
          </w:p>
          <w:p w:rsidR="00C21F57" w:rsidRDefault="00C21F57" w:rsidP="00A8099C">
            <w:pPr>
              <w:pStyle w:val="NoSpacing"/>
            </w:pPr>
            <w:r>
              <w:t xml:space="preserve"> git checkout master</w:t>
            </w:r>
          </w:p>
          <w:p w:rsidR="00C21F57" w:rsidRDefault="00C21F57" w:rsidP="00A8099C">
            <w:pPr>
              <w:pStyle w:val="NoSpacing"/>
            </w:pPr>
            <w:r>
              <w:t xml:space="preserve"> git merge manage_users</w:t>
            </w:r>
          </w:p>
          <w:p w:rsidR="00C21F57" w:rsidRDefault="00C21F57" w:rsidP="00A8099C">
            <w:pPr>
              <w:pStyle w:val="NoSpacing"/>
            </w:pPr>
            <w:r>
              <w:t xml:space="preserve"> git branch –D manage_users</w:t>
            </w:r>
          </w:p>
          <w:p w:rsidR="00C21F57" w:rsidRDefault="00C21F57" w:rsidP="00A8099C">
            <w:pPr>
              <w:pStyle w:val="NoSpacing"/>
            </w:pPr>
            <w:r>
              <w:t xml:space="preserve">  </w:t>
            </w:r>
          </w:p>
        </w:tc>
      </w:tr>
    </w:tbl>
    <w:p w:rsidR="00FC7112" w:rsidRDefault="00FC7112">
      <w:pPr>
        <w:rPr>
          <w:rFonts w:asciiTheme="majorHAnsi" w:eastAsiaTheme="majorEastAsia" w:hAnsiTheme="majorHAnsi" w:cstheme="majorBidi"/>
          <w:b/>
          <w:bCs/>
        </w:rPr>
      </w:pPr>
    </w:p>
    <w:sectPr w:rsidR="00FC7112" w:rsidSect="00886DD3">
      <w:headerReference w:type="default" r:id="rId24"/>
      <w:footerReference w:type="default" r:id="rId25"/>
      <w:footerReference w:type="first" r:id="rId26"/>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03" w:rsidRDefault="00622A03" w:rsidP="007D1F2F">
      <w:pPr>
        <w:spacing w:after="0" w:line="240" w:lineRule="auto"/>
      </w:pPr>
      <w:r>
        <w:separator/>
      </w:r>
    </w:p>
  </w:endnote>
  <w:endnote w:type="continuationSeparator" w:id="0">
    <w:p w:rsidR="00622A03" w:rsidRDefault="00622A03"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1F2E70">
        <w:pPr>
          <w:pStyle w:val="Footer"/>
          <w:jc w:val="center"/>
        </w:pPr>
        <w:fldSimple w:instr=" PAGE   \* MERGEFORMAT ">
          <w:r w:rsidR="00796E27">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rsidP="00886DD3">
    <w:pPr>
      <w:pStyle w:val="Footer"/>
    </w:pPr>
  </w:p>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03" w:rsidRDefault="00622A03" w:rsidP="007D1F2F">
      <w:pPr>
        <w:spacing w:after="0" w:line="240" w:lineRule="auto"/>
      </w:pPr>
      <w:r>
        <w:separator/>
      </w:r>
    </w:p>
  </w:footnote>
  <w:footnote w:type="continuationSeparator" w:id="0">
    <w:p w:rsidR="00622A03" w:rsidRDefault="00622A03"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3B3A45">
      <w:t>Configuration Management</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2DE"/>
    <w:multiLevelType w:val="hybridMultilevel"/>
    <w:tmpl w:val="232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3AC43107"/>
    <w:multiLevelType w:val="hybridMultilevel"/>
    <w:tmpl w:val="3AF8B590"/>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23704"/>
    <w:multiLevelType w:val="hybridMultilevel"/>
    <w:tmpl w:val="6FC6A174"/>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1"/>
  </w:num>
  <w:num w:numId="7">
    <w:abstractNumId w:val="2"/>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C744DB"/>
    <w:rsid w:val="00000D5A"/>
    <w:rsid w:val="00012655"/>
    <w:rsid w:val="00012AEE"/>
    <w:rsid w:val="00023E7D"/>
    <w:rsid w:val="000241BE"/>
    <w:rsid w:val="000260E8"/>
    <w:rsid w:val="00026941"/>
    <w:rsid w:val="000335A4"/>
    <w:rsid w:val="0003388D"/>
    <w:rsid w:val="000352F3"/>
    <w:rsid w:val="00046BCA"/>
    <w:rsid w:val="000555FC"/>
    <w:rsid w:val="00066B5F"/>
    <w:rsid w:val="00080218"/>
    <w:rsid w:val="000A2875"/>
    <w:rsid w:val="000B2F09"/>
    <w:rsid w:val="000C0DDF"/>
    <w:rsid w:val="000D11ED"/>
    <w:rsid w:val="000D125D"/>
    <w:rsid w:val="000E2107"/>
    <w:rsid w:val="000E2972"/>
    <w:rsid w:val="000F1622"/>
    <w:rsid w:val="000F31D7"/>
    <w:rsid w:val="000F521B"/>
    <w:rsid w:val="00105774"/>
    <w:rsid w:val="00105D6F"/>
    <w:rsid w:val="001070F6"/>
    <w:rsid w:val="00107175"/>
    <w:rsid w:val="0011384A"/>
    <w:rsid w:val="001168C4"/>
    <w:rsid w:val="00124515"/>
    <w:rsid w:val="00136970"/>
    <w:rsid w:val="001456FE"/>
    <w:rsid w:val="001478D1"/>
    <w:rsid w:val="00171028"/>
    <w:rsid w:val="0017107B"/>
    <w:rsid w:val="00174EF8"/>
    <w:rsid w:val="00190F4F"/>
    <w:rsid w:val="001911FA"/>
    <w:rsid w:val="00197765"/>
    <w:rsid w:val="00197E12"/>
    <w:rsid w:val="001A1B9F"/>
    <w:rsid w:val="001A6FCF"/>
    <w:rsid w:val="001B7833"/>
    <w:rsid w:val="001F1E5C"/>
    <w:rsid w:val="001F2B16"/>
    <w:rsid w:val="001F2E70"/>
    <w:rsid w:val="001F6436"/>
    <w:rsid w:val="001F7099"/>
    <w:rsid w:val="00215276"/>
    <w:rsid w:val="00217EBA"/>
    <w:rsid w:val="00234814"/>
    <w:rsid w:val="00235BB6"/>
    <w:rsid w:val="002437DC"/>
    <w:rsid w:val="00251C28"/>
    <w:rsid w:val="002549B7"/>
    <w:rsid w:val="002565A9"/>
    <w:rsid w:val="00265E25"/>
    <w:rsid w:val="00266815"/>
    <w:rsid w:val="00270ACD"/>
    <w:rsid w:val="002830EF"/>
    <w:rsid w:val="00284ABE"/>
    <w:rsid w:val="002B05D5"/>
    <w:rsid w:val="002B06C7"/>
    <w:rsid w:val="002C0ED6"/>
    <w:rsid w:val="002C129F"/>
    <w:rsid w:val="002C2AA6"/>
    <w:rsid w:val="002D3702"/>
    <w:rsid w:val="002D4393"/>
    <w:rsid w:val="002D5319"/>
    <w:rsid w:val="002F57F2"/>
    <w:rsid w:val="0030608E"/>
    <w:rsid w:val="00313A75"/>
    <w:rsid w:val="00320620"/>
    <w:rsid w:val="0032223B"/>
    <w:rsid w:val="00324E50"/>
    <w:rsid w:val="00332CFA"/>
    <w:rsid w:val="00337AF5"/>
    <w:rsid w:val="003541D2"/>
    <w:rsid w:val="003568A2"/>
    <w:rsid w:val="00397C0C"/>
    <w:rsid w:val="003A52C8"/>
    <w:rsid w:val="003B02B2"/>
    <w:rsid w:val="003B2602"/>
    <w:rsid w:val="003B3A45"/>
    <w:rsid w:val="003B4DA5"/>
    <w:rsid w:val="003B5739"/>
    <w:rsid w:val="003D5796"/>
    <w:rsid w:val="003D7B8E"/>
    <w:rsid w:val="003E3AC1"/>
    <w:rsid w:val="003E6D80"/>
    <w:rsid w:val="003F177A"/>
    <w:rsid w:val="003F217B"/>
    <w:rsid w:val="0040728B"/>
    <w:rsid w:val="00410C62"/>
    <w:rsid w:val="00423156"/>
    <w:rsid w:val="00424501"/>
    <w:rsid w:val="00433F0E"/>
    <w:rsid w:val="00447AF1"/>
    <w:rsid w:val="004865C8"/>
    <w:rsid w:val="004872EA"/>
    <w:rsid w:val="0049069C"/>
    <w:rsid w:val="00491D6F"/>
    <w:rsid w:val="00492138"/>
    <w:rsid w:val="00494E4E"/>
    <w:rsid w:val="004A1672"/>
    <w:rsid w:val="004A293B"/>
    <w:rsid w:val="004B05C5"/>
    <w:rsid w:val="004B27A9"/>
    <w:rsid w:val="004B32BB"/>
    <w:rsid w:val="004C344C"/>
    <w:rsid w:val="004D4849"/>
    <w:rsid w:val="004E3613"/>
    <w:rsid w:val="004E4E7C"/>
    <w:rsid w:val="004E7478"/>
    <w:rsid w:val="004F12DC"/>
    <w:rsid w:val="005011DE"/>
    <w:rsid w:val="00510A2C"/>
    <w:rsid w:val="00520624"/>
    <w:rsid w:val="005209B4"/>
    <w:rsid w:val="005218CA"/>
    <w:rsid w:val="00521AAF"/>
    <w:rsid w:val="0052378D"/>
    <w:rsid w:val="005309D2"/>
    <w:rsid w:val="005313EF"/>
    <w:rsid w:val="005351F8"/>
    <w:rsid w:val="00535B94"/>
    <w:rsid w:val="00535F9D"/>
    <w:rsid w:val="0054390A"/>
    <w:rsid w:val="00557819"/>
    <w:rsid w:val="00561743"/>
    <w:rsid w:val="00580EE0"/>
    <w:rsid w:val="00583883"/>
    <w:rsid w:val="005861BD"/>
    <w:rsid w:val="00586C89"/>
    <w:rsid w:val="00596D64"/>
    <w:rsid w:val="00597EA5"/>
    <w:rsid w:val="005A01C0"/>
    <w:rsid w:val="005A07E4"/>
    <w:rsid w:val="005A59A7"/>
    <w:rsid w:val="005B3F5A"/>
    <w:rsid w:val="005C5027"/>
    <w:rsid w:val="005C5224"/>
    <w:rsid w:val="005D104C"/>
    <w:rsid w:val="005D610E"/>
    <w:rsid w:val="005E53F6"/>
    <w:rsid w:val="005F127C"/>
    <w:rsid w:val="005F77A8"/>
    <w:rsid w:val="006023A7"/>
    <w:rsid w:val="006026D0"/>
    <w:rsid w:val="00611C68"/>
    <w:rsid w:val="006147CA"/>
    <w:rsid w:val="00614CE5"/>
    <w:rsid w:val="00616451"/>
    <w:rsid w:val="00621DB2"/>
    <w:rsid w:val="00622A03"/>
    <w:rsid w:val="00626F81"/>
    <w:rsid w:val="00636B91"/>
    <w:rsid w:val="00650906"/>
    <w:rsid w:val="00650C20"/>
    <w:rsid w:val="006513A4"/>
    <w:rsid w:val="00660C8B"/>
    <w:rsid w:val="0066184F"/>
    <w:rsid w:val="00665CC6"/>
    <w:rsid w:val="006710F2"/>
    <w:rsid w:val="0068179E"/>
    <w:rsid w:val="00683AB8"/>
    <w:rsid w:val="00696455"/>
    <w:rsid w:val="006968CE"/>
    <w:rsid w:val="006A39AF"/>
    <w:rsid w:val="006B187D"/>
    <w:rsid w:val="006C4C3F"/>
    <w:rsid w:val="006C797F"/>
    <w:rsid w:val="006D0D8A"/>
    <w:rsid w:val="006E5B06"/>
    <w:rsid w:val="007011E0"/>
    <w:rsid w:val="0070553E"/>
    <w:rsid w:val="00705866"/>
    <w:rsid w:val="0071284E"/>
    <w:rsid w:val="00712DC3"/>
    <w:rsid w:val="00720C21"/>
    <w:rsid w:val="00721209"/>
    <w:rsid w:val="00721506"/>
    <w:rsid w:val="00742CF0"/>
    <w:rsid w:val="007436FA"/>
    <w:rsid w:val="0074470B"/>
    <w:rsid w:val="00750D90"/>
    <w:rsid w:val="007541A6"/>
    <w:rsid w:val="00756002"/>
    <w:rsid w:val="00771D8E"/>
    <w:rsid w:val="00772D75"/>
    <w:rsid w:val="007740BE"/>
    <w:rsid w:val="00783897"/>
    <w:rsid w:val="00792BE1"/>
    <w:rsid w:val="00794699"/>
    <w:rsid w:val="0079599A"/>
    <w:rsid w:val="00795B7B"/>
    <w:rsid w:val="00796E27"/>
    <w:rsid w:val="007A3DAD"/>
    <w:rsid w:val="007B347C"/>
    <w:rsid w:val="007B5558"/>
    <w:rsid w:val="007D1F2F"/>
    <w:rsid w:val="007D55C2"/>
    <w:rsid w:val="007D766B"/>
    <w:rsid w:val="007D7ACB"/>
    <w:rsid w:val="007D7E96"/>
    <w:rsid w:val="007F378E"/>
    <w:rsid w:val="0080198D"/>
    <w:rsid w:val="00803CB0"/>
    <w:rsid w:val="0082756F"/>
    <w:rsid w:val="008504A0"/>
    <w:rsid w:val="00852AA7"/>
    <w:rsid w:val="00853FE4"/>
    <w:rsid w:val="00863676"/>
    <w:rsid w:val="00886DD3"/>
    <w:rsid w:val="00891D5C"/>
    <w:rsid w:val="00896DD3"/>
    <w:rsid w:val="008A6AAA"/>
    <w:rsid w:val="008B06E8"/>
    <w:rsid w:val="008B24FA"/>
    <w:rsid w:val="008F2ECF"/>
    <w:rsid w:val="009038D2"/>
    <w:rsid w:val="0091745C"/>
    <w:rsid w:val="009206D0"/>
    <w:rsid w:val="00921BDE"/>
    <w:rsid w:val="0092577E"/>
    <w:rsid w:val="00927E67"/>
    <w:rsid w:val="00930BA8"/>
    <w:rsid w:val="0093755D"/>
    <w:rsid w:val="00937812"/>
    <w:rsid w:val="0095057A"/>
    <w:rsid w:val="00953156"/>
    <w:rsid w:val="00960D17"/>
    <w:rsid w:val="00975441"/>
    <w:rsid w:val="009760EF"/>
    <w:rsid w:val="00981E46"/>
    <w:rsid w:val="0098374E"/>
    <w:rsid w:val="00987283"/>
    <w:rsid w:val="009918DA"/>
    <w:rsid w:val="009961EC"/>
    <w:rsid w:val="009A68AC"/>
    <w:rsid w:val="009A78BA"/>
    <w:rsid w:val="009B0B6B"/>
    <w:rsid w:val="009B49C0"/>
    <w:rsid w:val="009B7FDD"/>
    <w:rsid w:val="009C61B8"/>
    <w:rsid w:val="009D56FA"/>
    <w:rsid w:val="009D7BC1"/>
    <w:rsid w:val="009E16F6"/>
    <w:rsid w:val="009E1C60"/>
    <w:rsid w:val="009E33C0"/>
    <w:rsid w:val="009E363F"/>
    <w:rsid w:val="009E4464"/>
    <w:rsid w:val="009E5106"/>
    <w:rsid w:val="00A02630"/>
    <w:rsid w:val="00A13B7B"/>
    <w:rsid w:val="00A24414"/>
    <w:rsid w:val="00A328B1"/>
    <w:rsid w:val="00A32E17"/>
    <w:rsid w:val="00A33E0E"/>
    <w:rsid w:val="00A415BC"/>
    <w:rsid w:val="00A41C81"/>
    <w:rsid w:val="00A41D3B"/>
    <w:rsid w:val="00A42E7A"/>
    <w:rsid w:val="00A46708"/>
    <w:rsid w:val="00A56FEF"/>
    <w:rsid w:val="00A66A27"/>
    <w:rsid w:val="00A6798C"/>
    <w:rsid w:val="00A74810"/>
    <w:rsid w:val="00A75FD6"/>
    <w:rsid w:val="00A86969"/>
    <w:rsid w:val="00A91494"/>
    <w:rsid w:val="00A9602F"/>
    <w:rsid w:val="00A960F8"/>
    <w:rsid w:val="00A97ABC"/>
    <w:rsid w:val="00AA5CDD"/>
    <w:rsid w:val="00AA6C39"/>
    <w:rsid w:val="00AB33A4"/>
    <w:rsid w:val="00AC78BD"/>
    <w:rsid w:val="00AD68E8"/>
    <w:rsid w:val="00AF75AB"/>
    <w:rsid w:val="00B03AA8"/>
    <w:rsid w:val="00B078FA"/>
    <w:rsid w:val="00B07B45"/>
    <w:rsid w:val="00B10E1A"/>
    <w:rsid w:val="00B2002C"/>
    <w:rsid w:val="00B20F6F"/>
    <w:rsid w:val="00B223E9"/>
    <w:rsid w:val="00B375EB"/>
    <w:rsid w:val="00B5551F"/>
    <w:rsid w:val="00B65AB5"/>
    <w:rsid w:val="00B7107A"/>
    <w:rsid w:val="00B80DD6"/>
    <w:rsid w:val="00B819A0"/>
    <w:rsid w:val="00B82474"/>
    <w:rsid w:val="00B9118A"/>
    <w:rsid w:val="00BA1D8D"/>
    <w:rsid w:val="00BA309F"/>
    <w:rsid w:val="00BC4648"/>
    <w:rsid w:val="00BD117D"/>
    <w:rsid w:val="00BD51D2"/>
    <w:rsid w:val="00BD6C82"/>
    <w:rsid w:val="00BF25A9"/>
    <w:rsid w:val="00BF6E27"/>
    <w:rsid w:val="00C05EFE"/>
    <w:rsid w:val="00C066A6"/>
    <w:rsid w:val="00C14B70"/>
    <w:rsid w:val="00C21F57"/>
    <w:rsid w:val="00C27C1F"/>
    <w:rsid w:val="00C55403"/>
    <w:rsid w:val="00C6653C"/>
    <w:rsid w:val="00C6692A"/>
    <w:rsid w:val="00C744DB"/>
    <w:rsid w:val="00C818EC"/>
    <w:rsid w:val="00C81B8A"/>
    <w:rsid w:val="00C90908"/>
    <w:rsid w:val="00C95A36"/>
    <w:rsid w:val="00CA3C52"/>
    <w:rsid w:val="00CB0B7A"/>
    <w:rsid w:val="00CC7560"/>
    <w:rsid w:val="00CE0CCC"/>
    <w:rsid w:val="00CE7D88"/>
    <w:rsid w:val="00CF3769"/>
    <w:rsid w:val="00CF7C25"/>
    <w:rsid w:val="00D01ED8"/>
    <w:rsid w:val="00D05331"/>
    <w:rsid w:val="00D05B41"/>
    <w:rsid w:val="00D11632"/>
    <w:rsid w:val="00D2045B"/>
    <w:rsid w:val="00D21600"/>
    <w:rsid w:val="00D244F3"/>
    <w:rsid w:val="00D25CD8"/>
    <w:rsid w:val="00D32109"/>
    <w:rsid w:val="00D321C8"/>
    <w:rsid w:val="00D354DF"/>
    <w:rsid w:val="00D42BAC"/>
    <w:rsid w:val="00D45A4A"/>
    <w:rsid w:val="00D54B2F"/>
    <w:rsid w:val="00D57B29"/>
    <w:rsid w:val="00D65B64"/>
    <w:rsid w:val="00D71980"/>
    <w:rsid w:val="00D76177"/>
    <w:rsid w:val="00D77EEB"/>
    <w:rsid w:val="00D81B96"/>
    <w:rsid w:val="00D90BFF"/>
    <w:rsid w:val="00D91A92"/>
    <w:rsid w:val="00D91C0A"/>
    <w:rsid w:val="00D97305"/>
    <w:rsid w:val="00DA1F50"/>
    <w:rsid w:val="00DB6F78"/>
    <w:rsid w:val="00DC6671"/>
    <w:rsid w:val="00DD40C0"/>
    <w:rsid w:val="00DD5ED3"/>
    <w:rsid w:val="00DE5214"/>
    <w:rsid w:val="00DE5228"/>
    <w:rsid w:val="00DE5631"/>
    <w:rsid w:val="00DF5F12"/>
    <w:rsid w:val="00E026C1"/>
    <w:rsid w:val="00E0583B"/>
    <w:rsid w:val="00E106F0"/>
    <w:rsid w:val="00E13382"/>
    <w:rsid w:val="00E2455A"/>
    <w:rsid w:val="00E370FD"/>
    <w:rsid w:val="00E37BC0"/>
    <w:rsid w:val="00E4143E"/>
    <w:rsid w:val="00E4383A"/>
    <w:rsid w:val="00E56562"/>
    <w:rsid w:val="00E63DCF"/>
    <w:rsid w:val="00E660F0"/>
    <w:rsid w:val="00E85082"/>
    <w:rsid w:val="00E87752"/>
    <w:rsid w:val="00E910B7"/>
    <w:rsid w:val="00EA2FF9"/>
    <w:rsid w:val="00EA36B5"/>
    <w:rsid w:val="00EB367F"/>
    <w:rsid w:val="00EB3F54"/>
    <w:rsid w:val="00EB7739"/>
    <w:rsid w:val="00ED0481"/>
    <w:rsid w:val="00ED49C8"/>
    <w:rsid w:val="00EE1BAB"/>
    <w:rsid w:val="00EE6433"/>
    <w:rsid w:val="00EE688E"/>
    <w:rsid w:val="00EF3479"/>
    <w:rsid w:val="00EF6185"/>
    <w:rsid w:val="00EF7066"/>
    <w:rsid w:val="00EF7FE8"/>
    <w:rsid w:val="00F238FE"/>
    <w:rsid w:val="00F27395"/>
    <w:rsid w:val="00F27ECF"/>
    <w:rsid w:val="00F317D1"/>
    <w:rsid w:val="00F4334F"/>
    <w:rsid w:val="00F44FF3"/>
    <w:rsid w:val="00F45F93"/>
    <w:rsid w:val="00F54078"/>
    <w:rsid w:val="00F57089"/>
    <w:rsid w:val="00F61617"/>
    <w:rsid w:val="00F66265"/>
    <w:rsid w:val="00F70F69"/>
    <w:rsid w:val="00F76E7F"/>
    <w:rsid w:val="00F867D5"/>
    <w:rsid w:val="00F961C9"/>
    <w:rsid w:val="00F96F20"/>
    <w:rsid w:val="00FA4793"/>
    <w:rsid w:val="00FB5884"/>
    <w:rsid w:val="00FC7112"/>
    <w:rsid w:val="00FD1B4C"/>
    <w:rsid w:val="00FD3EE0"/>
    <w:rsid w:val="00FD4B24"/>
    <w:rsid w:val="00FD71F2"/>
    <w:rsid w:val="00FE1EFB"/>
    <w:rsid w:val="00FF15EB"/>
    <w:rsid w:val="00FF4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3B3A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RedTeamCOSC470/git@github.com:RedTeamCOSC470/Stargazer.git" TargetMode="External"/><Relationship Id="rId18" Type="http://schemas.openxmlformats.org/officeDocument/2006/relationships/hyperlink" Target="http://pub.cozmixng.org/~the-rwiki/rw-cgi.rb?cmd=view;name=RubyCodingConventio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ithub.com/RedTeamCOSC470/git@github.com:RedTeamCOSC470/Stargazer.git" TargetMode="Externa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Releases.g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hyperlink" Target="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hyperlink" Target="mailto:git@github.com:RedTeamCOSC470/Stargazer.git" TargetMode="External"/><Relationship Id="rId28" Type="http://schemas.openxmlformats.org/officeDocument/2006/relationships/theme" Target="theme/theme1.xml"/><Relationship Id="rId10" Type="http://schemas.openxmlformats.org/officeDocument/2006/relationships/hyperlink" Target="http://github.com/RedTeamCOSC470/Documentation" TargetMode="External"/><Relationship Id="rId19" Type="http://schemas.openxmlformats.org/officeDocument/2006/relationships/hyperlink" Target="http://github.com/" TargetMode="Externa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hyperlink" Target="git://github.com/RedTeamCOSC470/Stargazer.git" TargetMode="External"/><Relationship Id="rId22" Type="http://schemas.openxmlformats.org/officeDocument/2006/relationships/hyperlink" Target="mailto:git@github.com:RedTeamCOSC470/Stargazer.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4F234-1154-4B2A-BE79-5980E024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14</cp:revision>
  <dcterms:created xsi:type="dcterms:W3CDTF">2009-11-02T01:43:00Z</dcterms:created>
  <dcterms:modified xsi:type="dcterms:W3CDTF">2010-03-11T22:49:00Z</dcterms:modified>
</cp:coreProperties>
</file>